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B4" w:rsidRDefault="000A1AB4" w:rsidP="000A1AB4">
      <w:pPr>
        <w:tabs>
          <w:tab w:val="left" w:pos="6946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И</w:t>
      </w:r>
      <w:r w:rsidR="00BC069F">
        <w:rPr>
          <w:b/>
          <w:bCs/>
          <w:sz w:val="24"/>
        </w:rPr>
        <w:t>ЗВЕЩЕНИЕ</w:t>
      </w:r>
      <w:r>
        <w:rPr>
          <w:b/>
          <w:bCs/>
          <w:sz w:val="24"/>
        </w:rPr>
        <w:t xml:space="preserve"> </w:t>
      </w:r>
    </w:p>
    <w:p w:rsidR="00554F30" w:rsidRDefault="00554F30" w:rsidP="000A1AB4">
      <w:pPr>
        <w:tabs>
          <w:tab w:val="left" w:pos="6946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 внесении изменений в конкурсную документацию </w:t>
      </w:r>
    </w:p>
    <w:p w:rsidR="000A1AB4" w:rsidRPr="00554F30" w:rsidRDefault="000A1AB4" w:rsidP="000A1AB4">
      <w:pPr>
        <w:tabs>
          <w:tab w:val="left" w:pos="6946"/>
        </w:tabs>
        <w:jc w:val="center"/>
        <w:rPr>
          <w:b/>
          <w:sz w:val="24"/>
        </w:rPr>
      </w:pPr>
      <w:r w:rsidRPr="00554F30">
        <w:rPr>
          <w:b/>
          <w:sz w:val="24"/>
        </w:rPr>
        <w:t>открытого конкурса по отбору управляющих организаций для управления многоквартирными домами</w:t>
      </w:r>
    </w:p>
    <w:p w:rsidR="000A1AB4" w:rsidRPr="00554F30" w:rsidRDefault="000A1AB4" w:rsidP="000A1AB4">
      <w:pPr>
        <w:jc w:val="center"/>
        <w:rPr>
          <w:b/>
          <w:sz w:val="24"/>
        </w:rPr>
      </w:pPr>
    </w:p>
    <w:p w:rsidR="000A1AB4" w:rsidRDefault="000A1AB4" w:rsidP="000A1AB4">
      <w:pPr>
        <w:ind w:firstLine="708"/>
        <w:jc w:val="both"/>
        <w:rPr>
          <w:sz w:val="24"/>
        </w:rPr>
      </w:pPr>
      <w:r w:rsidRPr="00CD66C8">
        <w:rPr>
          <w:sz w:val="24"/>
        </w:rPr>
        <w:t xml:space="preserve">Администрация города Сочи </w:t>
      </w:r>
      <w:r>
        <w:rPr>
          <w:sz w:val="24"/>
        </w:rPr>
        <w:t xml:space="preserve">(организатор конкурса) сообщает о внесении изменений в конкурсную документацию открытого конкурса </w:t>
      </w:r>
      <w:r w:rsidRPr="00CD66C8">
        <w:rPr>
          <w:sz w:val="24"/>
        </w:rPr>
        <w:t>по отбору управляющих организаций на право заключения догов</w:t>
      </w:r>
      <w:r>
        <w:rPr>
          <w:sz w:val="24"/>
        </w:rPr>
        <w:t xml:space="preserve">оров </w:t>
      </w:r>
      <w:r w:rsidRPr="00CD66C8">
        <w:rPr>
          <w:sz w:val="24"/>
        </w:rPr>
        <w:t>управления многоквартирными домами,</w:t>
      </w:r>
      <w:r>
        <w:rPr>
          <w:sz w:val="24"/>
        </w:rPr>
        <w:t xml:space="preserve"> в которых собственники помещений не выбрали способ управления многоквартирным домом или его не реализовали</w:t>
      </w:r>
      <w:r w:rsidRPr="00CD66C8">
        <w:rPr>
          <w:sz w:val="24"/>
        </w:rPr>
        <w:t>.</w:t>
      </w:r>
    </w:p>
    <w:p w:rsidR="00B33436" w:rsidRDefault="00B33436" w:rsidP="000A1AB4">
      <w:pPr>
        <w:ind w:firstLine="708"/>
        <w:jc w:val="both"/>
        <w:rPr>
          <w:sz w:val="24"/>
        </w:rPr>
      </w:pPr>
      <w:r w:rsidRPr="00B33436">
        <w:rPr>
          <w:bCs/>
          <w:sz w:val="24"/>
        </w:rPr>
        <w:t>Место, дата и время проведения конкурса:</w:t>
      </w:r>
      <w:r w:rsidRPr="00257F2A">
        <w:rPr>
          <w:sz w:val="24"/>
        </w:rPr>
        <w:t xml:space="preserve"> администрация  города Сочи, 354000, г. Сочи, ул. Советская, 26, зал №118, </w:t>
      </w:r>
      <w:r>
        <w:rPr>
          <w:sz w:val="24"/>
        </w:rPr>
        <w:t>15 марта 2012 года</w:t>
      </w:r>
      <w:r w:rsidRPr="00A43586">
        <w:rPr>
          <w:sz w:val="24"/>
        </w:rPr>
        <w:t xml:space="preserve"> в 12-00 часов.</w:t>
      </w:r>
      <w:bookmarkStart w:id="0" w:name="_GoBack"/>
      <w:bookmarkEnd w:id="0"/>
    </w:p>
    <w:p w:rsidR="00554F30" w:rsidRDefault="00554F30" w:rsidP="000A1AB4">
      <w:pPr>
        <w:ind w:firstLine="708"/>
        <w:jc w:val="both"/>
        <w:rPr>
          <w:sz w:val="24"/>
        </w:rPr>
      </w:pPr>
    </w:p>
    <w:p w:rsidR="000A1AB4" w:rsidRDefault="008E0700" w:rsidP="000A1AB4">
      <w:pPr>
        <w:ind w:firstLine="708"/>
        <w:jc w:val="both"/>
        <w:rPr>
          <w:sz w:val="24"/>
        </w:rPr>
      </w:pPr>
      <w:r>
        <w:rPr>
          <w:sz w:val="24"/>
        </w:rPr>
        <w:t>В конкурсную документацию вносятся следующие изменения:</w:t>
      </w:r>
    </w:p>
    <w:p w:rsidR="008E0700" w:rsidRDefault="008E0700" w:rsidP="000A1AB4">
      <w:pPr>
        <w:ind w:firstLine="708"/>
        <w:jc w:val="both"/>
        <w:rPr>
          <w:sz w:val="24"/>
        </w:rPr>
      </w:pPr>
    </w:p>
    <w:p w:rsidR="008E0700" w:rsidRDefault="00554F30" w:rsidP="000A1AB4">
      <w:pPr>
        <w:ind w:firstLine="708"/>
        <w:jc w:val="both"/>
        <w:rPr>
          <w:sz w:val="24"/>
        </w:rPr>
      </w:pPr>
      <w:r>
        <w:rPr>
          <w:sz w:val="24"/>
        </w:rPr>
        <w:t>П</w:t>
      </w:r>
      <w:r w:rsidR="008E0700">
        <w:rPr>
          <w:sz w:val="24"/>
        </w:rPr>
        <w:t xml:space="preserve">ункты 13.2, 13.3 </w:t>
      </w:r>
      <w:r>
        <w:rPr>
          <w:sz w:val="24"/>
        </w:rPr>
        <w:t xml:space="preserve">конкурсной документации </w:t>
      </w:r>
      <w:r w:rsidR="008E0700">
        <w:rPr>
          <w:sz w:val="24"/>
        </w:rPr>
        <w:t>исключить.</w:t>
      </w:r>
    </w:p>
    <w:p w:rsidR="006355FE" w:rsidRDefault="006355FE" w:rsidP="000A1AB4">
      <w:pPr>
        <w:ind w:firstLine="708"/>
        <w:jc w:val="both"/>
        <w:rPr>
          <w:sz w:val="24"/>
        </w:rPr>
      </w:pPr>
    </w:p>
    <w:p w:rsidR="007468EC" w:rsidRDefault="007468EC" w:rsidP="007468EC">
      <w:pPr>
        <w:ind w:firstLine="720"/>
        <w:jc w:val="both"/>
        <w:rPr>
          <w:sz w:val="24"/>
        </w:rPr>
      </w:pPr>
      <w:r>
        <w:rPr>
          <w:sz w:val="24"/>
        </w:rPr>
        <w:t>П</w:t>
      </w:r>
      <w:r w:rsidR="008E0700">
        <w:rPr>
          <w:sz w:val="24"/>
        </w:rPr>
        <w:t>ункт 13.4</w:t>
      </w:r>
      <w:r w:rsidR="00554F30">
        <w:rPr>
          <w:sz w:val="24"/>
        </w:rPr>
        <w:t xml:space="preserve"> конкурсной документации</w:t>
      </w:r>
      <w:r w:rsidR="008E0700">
        <w:rPr>
          <w:sz w:val="24"/>
        </w:rPr>
        <w:t xml:space="preserve"> </w:t>
      </w:r>
      <w:r>
        <w:rPr>
          <w:sz w:val="24"/>
        </w:rPr>
        <w:t>изложить в новой редакции: «</w:t>
      </w:r>
      <w:r w:rsidRPr="007468EC">
        <w:rPr>
          <w:sz w:val="24"/>
        </w:rPr>
        <w:t>Участники конкурса, использующие конкурсную документацию с сайта</w:t>
      </w:r>
      <w:r w:rsidR="0060710C">
        <w:rPr>
          <w:sz w:val="24"/>
        </w:rPr>
        <w:t>,</w:t>
      </w:r>
      <w:r w:rsidRPr="007468EC">
        <w:rPr>
          <w:sz w:val="24"/>
        </w:rPr>
        <w:t xml:space="preserve">  самостоятельно отслеживают возможные изменения, внесенные в конк</w:t>
      </w:r>
      <w:r>
        <w:rPr>
          <w:sz w:val="24"/>
        </w:rPr>
        <w:t>урсную документацию, размещенную</w:t>
      </w:r>
      <w:r w:rsidRPr="007468EC">
        <w:rPr>
          <w:sz w:val="24"/>
        </w:rPr>
        <w:t xml:space="preserve"> на сайте». </w:t>
      </w:r>
    </w:p>
    <w:p w:rsidR="006355FE" w:rsidRPr="007468EC" w:rsidRDefault="006355FE" w:rsidP="007468EC">
      <w:pPr>
        <w:ind w:firstLine="720"/>
        <w:jc w:val="both"/>
        <w:rPr>
          <w:sz w:val="24"/>
        </w:rPr>
      </w:pPr>
    </w:p>
    <w:p w:rsidR="007468EC" w:rsidRDefault="007468EC" w:rsidP="007468EC">
      <w:pPr>
        <w:ind w:firstLine="720"/>
        <w:jc w:val="both"/>
        <w:rPr>
          <w:sz w:val="24"/>
        </w:rPr>
      </w:pPr>
      <w:r>
        <w:rPr>
          <w:sz w:val="24"/>
        </w:rPr>
        <w:t xml:space="preserve">Пункт 13.5 </w:t>
      </w:r>
      <w:r w:rsidR="00554F30">
        <w:rPr>
          <w:sz w:val="24"/>
        </w:rPr>
        <w:t xml:space="preserve">конкурсной документации </w:t>
      </w:r>
      <w:r>
        <w:rPr>
          <w:sz w:val="24"/>
        </w:rPr>
        <w:t>изложить в новой редакции: «</w:t>
      </w:r>
      <w:r w:rsidRPr="007468EC">
        <w:rPr>
          <w:sz w:val="24"/>
        </w:rPr>
        <w:t>Организатор конкурса не несет ответственности в случае, если участник конкурса не ознакомился с изменениями, внесенными в конкурсную документацию</w:t>
      </w:r>
      <w:r>
        <w:rPr>
          <w:sz w:val="24"/>
        </w:rPr>
        <w:t>,</w:t>
      </w:r>
      <w:r w:rsidRPr="007468EC">
        <w:rPr>
          <w:sz w:val="24"/>
        </w:rPr>
        <w:t xml:space="preserve"> размещенными </w:t>
      </w:r>
      <w:r>
        <w:rPr>
          <w:sz w:val="24"/>
        </w:rPr>
        <w:t>на сайте</w:t>
      </w:r>
      <w:r w:rsidRPr="007468EC">
        <w:rPr>
          <w:sz w:val="24"/>
        </w:rPr>
        <w:t xml:space="preserve">. </w:t>
      </w:r>
    </w:p>
    <w:p w:rsidR="001A182D" w:rsidRDefault="001A182D" w:rsidP="007468EC">
      <w:pPr>
        <w:ind w:firstLine="720"/>
        <w:jc w:val="both"/>
        <w:rPr>
          <w:sz w:val="24"/>
        </w:rPr>
      </w:pPr>
    </w:p>
    <w:p w:rsidR="007425FD" w:rsidRPr="00CD66C8" w:rsidRDefault="001A182D" w:rsidP="0060710C">
      <w:pPr>
        <w:ind w:firstLine="720"/>
        <w:jc w:val="both"/>
        <w:rPr>
          <w:b/>
          <w:bCs/>
          <w:color w:val="000000"/>
          <w:sz w:val="24"/>
        </w:rPr>
      </w:pPr>
      <w:r>
        <w:rPr>
          <w:sz w:val="24"/>
        </w:rPr>
        <w:t>В прил</w:t>
      </w:r>
      <w:r w:rsidR="0060710C">
        <w:rPr>
          <w:sz w:val="24"/>
        </w:rPr>
        <w:t>ожении</w:t>
      </w:r>
      <w:r>
        <w:rPr>
          <w:sz w:val="24"/>
        </w:rPr>
        <w:t xml:space="preserve"> 1 к конкурсной документации «</w:t>
      </w:r>
      <w:r w:rsidR="000E0F54" w:rsidRPr="001A182D">
        <w:rPr>
          <w:sz w:val="24"/>
        </w:rPr>
        <w:t>Перечень многоквартирных домов, являющихся объектами конкурса, и их характеристики</w:t>
      </w:r>
      <w:r>
        <w:rPr>
          <w:sz w:val="24"/>
        </w:rPr>
        <w:t>» внести изменения</w:t>
      </w:r>
      <w:r w:rsidR="00E82C24">
        <w:rPr>
          <w:sz w:val="24"/>
        </w:rPr>
        <w:t xml:space="preserve"> по следующим лотам</w:t>
      </w:r>
      <w:r>
        <w:rPr>
          <w:sz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853"/>
        <w:gridCol w:w="713"/>
        <w:gridCol w:w="423"/>
        <w:gridCol w:w="9"/>
        <w:gridCol w:w="563"/>
        <w:gridCol w:w="6"/>
        <w:gridCol w:w="725"/>
        <w:gridCol w:w="850"/>
        <w:gridCol w:w="992"/>
        <w:gridCol w:w="429"/>
        <w:gridCol w:w="6"/>
        <w:gridCol w:w="1236"/>
        <w:gridCol w:w="568"/>
        <w:gridCol w:w="711"/>
        <w:gridCol w:w="708"/>
        <w:gridCol w:w="1180"/>
        <w:gridCol w:w="708"/>
        <w:gridCol w:w="879"/>
      </w:tblGrid>
      <w:tr w:rsidR="00C01775" w:rsidRPr="00C01775" w:rsidTr="00217718">
        <w:trPr>
          <w:trHeight w:val="270"/>
        </w:trPr>
        <w:tc>
          <w:tcPr>
            <w:tcW w:w="282" w:type="pct"/>
            <w:vMerge w:val="restart"/>
            <w:textDirection w:val="btLr"/>
          </w:tcPr>
          <w:p w:rsidR="000E0F54" w:rsidRPr="00C01775" w:rsidRDefault="000E0F54" w:rsidP="000627B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№ лота</w:t>
            </w:r>
          </w:p>
        </w:tc>
        <w:tc>
          <w:tcPr>
            <w:tcW w:w="733" w:type="pct"/>
            <w:vMerge w:val="restart"/>
          </w:tcPr>
          <w:p w:rsidR="000E0F54" w:rsidRPr="00C01775" w:rsidRDefault="000E0F54" w:rsidP="000627B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294" w:type="pct"/>
            <w:vMerge w:val="restart"/>
            <w:textDirection w:val="btLr"/>
            <w:vAlign w:val="center"/>
          </w:tcPr>
          <w:p w:rsidR="000E0F54" w:rsidRPr="00C01775" w:rsidRDefault="000E0F54" w:rsidP="000627B6">
            <w:pPr>
              <w:ind w:left="113" w:right="113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№ дома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0E0F54" w:rsidRPr="00C01775" w:rsidRDefault="000E0F54" w:rsidP="000627B6">
            <w:pPr>
              <w:ind w:left="113" w:right="113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Год постройки</w:t>
            </w:r>
          </w:p>
        </w:tc>
        <w:tc>
          <w:tcPr>
            <w:tcW w:w="149" w:type="pct"/>
            <w:gridSpan w:val="2"/>
            <w:vMerge w:val="restart"/>
            <w:textDirection w:val="btLr"/>
            <w:vAlign w:val="center"/>
          </w:tcPr>
          <w:p w:rsidR="000E0F54" w:rsidRPr="00C01775" w:rsidRDefault="000E0F54" w:rsidP="000627B6">
            <w:pPr>
              <w:ind w:left="113" w:right="113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Этажность</w:t>
            </w:r>
          </w:p>
        </w:tc>
        <w:tc>
          <w:tcPr>
            <w:tcW w:w="196" w:type="pct"/>
            <w:gridSpan w:val="2"/>
            <w:vMerge w:val="restart"/>
            <w:textDirection w:val="btLr"/>
            <w:vAlign w:val="center"/>
          </w:tcPr>
          <w:p w:rsidR="000E0F54" w:rsidRPr="00C01775" w:rsidRDefault="000E0F54" w:rsidP="000627B6">
            <w:pPr>
              <w:ind w:left="113" w:right="113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Количество квартир</w:t>
            </w:r>
          </w:p>
        </w:tc>
        <w:tc>
          <w:tcPr>
            <w:tcW w:w="885" w:type="pct"/>
            <w:gridSpan w:val="3"/>
            <w:vAlign w:val="center"/>
          </w:tcPr>
          <w:p w:rsidR="000E0F54" w:rsidRPr="00C01775" w:rsidRDefault="000E0F54" w:rsidP="000627B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 xml:space="preserve">Площадь помещений, </w:t>
            </w:r>
          </w:p>
          <w:p w:rsidR="000E0F54" w:rsidRPr="00C01775" w:rsidRDefault="000E0F54" w:rsidP="000627B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кв. м.</w:t>
            </w:r>
          </w:p>
        </w:tc>
        <w:tc>
          <w:tcPr>
            <w:tcW w:w="148" w:type="pct"/>
            <w:vMerge w:val="restart"/>
            <w:textDirection w:val="btLr"/>
            <w:vAlign w:val="center"/>
          </w:tcPr>
          <w:p w:rsidR="000E0F54" w:rsidRPr="00C01775" w:rsidRDefault="000E0F54" w:rsidP="000627B6">
            <w:pPr>
              <w:ind w:left="113" w:right="113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Вид благоустройства</w:t>
            </w:r>
          </w:p>
        </w:tc>
        <w:tc>
          <w:tcPr>
            <w:tcW w:w="428" w:type="pct"/>
            <w:gridSpan w:val="2"/>
            <w:vMerge w:val="restart"/>
            <w:textDirection w:val="btLr"/>
            <w:vAlign w:val="center"/>
          </w:tcPr>
          <w:p w:rsidR="000E0F54" w:rsidRPr="00C01775" w:rsidRDefault="000E0F54" w:rsidP="000627B6">
            <w:pPr>
              <w:ind w:left="113" w:right="113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Серия и тип постройки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:rsidR="000E0F54" w:rsidRPr="00C01775" w:rsidRDefault="000E0F54" w:rsidP="000627B6">
            <w:pPr>
              <w:ind w:left="113" w:right="113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:rsidR="000E0F54" w:rsidRPr="00C01775" w:rsidRDefault="000E0F54" w:rsidP="000627B6">
            <w:pPr>
              <w:ind w:left="113" w:right="113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Площадь земельного участка кв. м.</w:t>
            </w:r>
          </w:p>
        </w:tc>
        <w:tc>
          <w:tcPr>
            <w:tcW w:w="244" w:type="pct"/>
            <w:vMerge w:val="restart"/>
            <w:textDirection w:val="btLr"/>
            <w:vAlign w:val="center"/>
          </w:tcPr>
          <w:p w:rsidR="000E0F54" w:rsidRPr="00C01775" w:rsidRDefault="000E0F54" w:rsidP="000627B6">
            <w:pPr>
              <w:ind w:left="113" w:right="113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Размер платы за содержание и ремонт жилого помещения  в месяц, руб./кв.м.</w:t>
            </w:r>
          </w:p>
        </w:tc>
        <w:tc>
          <w:tcPr>
            <w:tcW w:w="407" w:type="pct"/>
            <w:vMerge w:val="restart"/>
            <w:textDirection w:val="btLr"/>
            <w:vAlign w:val="center"/>
          </w:tcPr>
          <w:p w:rsidR="000E0F54" w:rsidRPr="00C01775" w:rsidRDefault="000E0F54" w:rsidP="000627B6">
            <w:pPr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Перечень</w:t>
            </w:r>
          </w:p>
          <w:p w:rsidR="000E0F54" w:rsidRPr="00C01775" w:rsidRDefault="000E0F54" w:rsidP="000627B6">
            <w:pPr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коммунальных</w:t>
            </w:r>
          </w:p>
          <w:p w:rsidR="000E0F54" w:rsidRPr="00C01775" w:rsidRDefault="000E0F54" w:rsidP="000627B6">
            <w:pPr>
              <w:ind w:left="113" w:right="113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услуг</w:t>
            </w:r>
          </w:p>
        </w:tc>
        <w:tc>
          <w:tcPr>
            <w:tcW w:w="244" w:type="pct"/>
            <w:vMerge w:val="restart"/>
            <w:textDirection w:val="btLr"/>
            <w:vAlign w:val="center"/>
          </w:tcPr>
          <w:p w:rsidR="000E0F54" w:rsidRPr="00C01775" w:rsidRDefault="000E0F54" w:rsidP="000627B6">
            <w:pPr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 xml:space="preserve">Размер обеспечения </w:t>
            </w:r>
          </w:p>
          <w:p w:rsidR="000E0F54" w:rsidRPr="00C01775" w:rsidRDefault="000E0F54" w:rsidP="000627B6">
            <w:pPr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заявки, руб.</w:t>
            </w:r>
          </w:p>
        </w:tc>
        <w:tc>
          <w:tcPr>
            <w:tcW w:w="303" w:type="pct"/>
            <w:vMerge w:val="restart"/>
            <w:textDirection w:val="btLr"/>
            <w:vAlign w:val="center"/>
          </w:tcPr>
          <w:p w:rsidR="000E0F54" w:rsidRPr="00C01775" w:rsidRDefault="000E0F54" w:rsidP="000627B6">
            <w:pPr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 xml:space="preserve">Размер обеспечения </w:t>
            </w:r>
          </w:p>
          <w:p w:rsidR="000E0F54" w:rsidRPr="00C01775" w:rsidRDefault="000E0F54" w:rsidP="000627B6">
            <w:pPr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исполнения обязательств, руб.</w:t>
            </w:r>
          </w:p>
        </w:tc>
      </w:tr>
      <w:tr w:rsidR="00C01775" w:rsidRPr="00C01775" w:rsidTr="0060710C">
        <w:trPr>
          <w:cantSplit/>
          <w:trHeight w:val="2413"/>
        </w:trPr>
        <w:tc>
          <w:tcPr>
            <w:tcW w:w="282" w:type="pct"/>
            <w:vMerge/>
          </w:tcPr>
          <w:p w:rsidR="000E0F54" w:rsidRPr="00C01775" w:rsidRDefault="000E0F54" w:rsidP="000627B6">
            <w:pPr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:rsidR="000E0F54" w:rsidRPr="00C01775" w:rsidRDefault="000E0F54" w:rsidP="000627B6">
            <w:pPr>
              <w:rPr>
                <w:sz w:val="18"/>
                <w:szCs w:val="18"/>
              </w:rPr>
            </w:pPr>
          </w:p>
        </w:tc>
        <w:tc>
          <w:tcPr>
            <w:tcW w:w="294" w:type="pct"/>
            <w:vMerge/>
            <w:vAlign w:val="center"/>
          </w:tcPr>
          <w:p w:rsidR="000E0F54" w:rsidRPr="00C01775" w:rsidRDefault="000E0F54" w:rsidP="000627B6">
            <w:pPr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  <w:vAlign w:val="center"/>
          </w:tcPr>
          <w:p w:rsidR="000E0F54" w:rsidRPr="00C01775" w:rsidRDefault="000E0F54" w:rsidP="000627B6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vMerge/>
            <w:vAlign w:val="center"/>
          </w:tcPr>
          <w:p w:rsidR="000E0F54" w:rsidRPr="00C01775" w:rsidRDefault="000E0F54" w:rsidP="000627B6">
            <w:pPr>
              <w:rPr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vMerge/>
            <w:vAlign w:val="center"/>
          </w:tcPr>
          <w:p w:rsidR="000E0F54" w:rsidRPr="00C01775" w:rsidRDefault="000E0F54" w:rsidP="000627B6">
            <w:pPr>
              <w:rPr>
                <w:sz w:val="18"/>
                <w:szCs w:val="18"/>
              </w:rPr>
            </w:pPr>
          </w:p>
        </w:tc>
        <w:tc>
          <w:tcPr>
            <w:tcW w:w="250" w:type="pct"/>
            <w:noWrap/>
            <w:textDirection w:val="btLr"/>
            <w:vAlign w:val="center"/>
          </w:tcPr>
          <w:p w:rsidR="000E0F54" w:rsidRPr="00C01775" w:rsidRDefault="000E0F54" w:rsidP="000627B6">
            <w:pPr>
              <w:ind w:left="113" w:right="113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Жилых</w:t>
            </w:r>
          </w:p>
        </w:tc>
        <w:tc>
          <w:tcPr>
            <w:tcW w:w="293" w:type="pct"/>
            <w:noWrap/>
            <w:textDirection w:val="btLr"/>
            <w:vAlign w:val="center"/>
          </w:tcPr>
          <w:p w:rsidR="000E0F54" w:rsidRPr="00C01775" w:rsidRDefault="000E0F54" w:rsidP="000627B6">
            <w:pPr>
              <w:ind w:left="113" w:right="113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нежилых</w:t>
            </w:r>
          </w:p>
        </w:tc>
        <w:tc>
          <w:tcPr>
            <w:tcW w:w="342" w:type="pct"/>
            <w:textDirection w:val="btLr"/>
            <w:vAlign w:val="center"/>
          </w:tcPr>
          <w:p w:rsidR="000E0F54" w:rsidRPr="00C01775" w:rsidRDefault="000E0F54" w:rsidP="000627B6">
            <w:pPr>
              <w:ind w:left="113" w:right="113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общего пользования</w:t>
            </w:r>
          </w:p>
        </w:tc>
        <w:tc>
          <w:tcPr>
            <w:tcW w:w="148" w:type="pct"/>
            <w:vMerge/>
            <w:vAlign w:val="center"/>
          </w:tcPr>
          <w:p w:rsidR="000E0F54" w:rsidRPr="00C01775" w:rsidRDefault="000E0F54" w:rsidP="000627B6">
            <w:pPr>
              <w:rPr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0E0F54" w:rsidRPr="00C01775" w:rsidRDefault="000E0F54" w:rsidP="000627B6">
            <w:pPr>
              <w:rPr>
                <w:sz w:val="18"/>
                <w:szCs w:val="18"/>
              </w:rPr>
            </w:pPr>
          </w:p>
        </w:tc>
        <w:tc>
          <w:tcPr>
            <w:tcW w:w="196" w:type="pct"/>
            <w:vMerge/>
            <w:vAlign w:val="center"/>
          </w:tcPr>
          <w:p w:rsidR="000E0F54" w:rsidRPr="00C01775" w:rsidRDefault="000E0F54" w:rsidP="000627B6">
            <w:pPr>
              <w:rPr>
                <w:sz w:val="18"/>
                <w:szCs w:val="18"/>
              </w:rPr>
            </w:pPr>
          </w:p>
        </w:tc>
        <w:tc>
          <w:tcPr>
            <w:tcW w:w="245" w:type="pct"/>
            <w:vMerge/>
            <w:vAlign w:val="center"/>
          </w:tcPr>
          <w:p w:rsidR="000E0F54" w:rsidRPr="00C01775" w:rsidRDefault="000E0F54" w:rsidP="000627B6">
            <w:pPr>
              <w:rPr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0E0F54" w:rsidRPr="00C01775" w:rsidRDefault="000E0F54" w:rsidP="000627B6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E0F54" w:rsidRPr="00C01775" w:rsidRDefault="000E0F54" w:rsidP="000627B6">
            <w:pPr>
              <w:rPr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0E0F54" w:rsidRPr="00C01775" w:rsidRDefault="000E0F54" w:rsidP="000627B6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0E0F54" w:rsidRPr="00C01775" w:rsidRDefault="000E0F54" w:rsidP="000627B6">
            <w:pPr>
              <w:rPr>
                <w:sz w:val="18"/>
                <w:szCs w:val="18"/>
              </w:rPr>
            </w:pPr>
          </w:p>
        </w:tc>
      </w:tr>
      <w:tr w:rsidR="00C9256E" w:rsidRPr="00C01775" w:rsidTr="0060710C">
        <w:trPr>
          <w:trHeight w:val="279"/>
        </w:trPr>
        <w:tc>
          <w:tcPr>
            <w:tcW w:w="5000" w:type="pct"/>
            <w:gridSpan w:val="20"/>
            <w:vAlign w:val="center"/>
          </w:tcPr>
          <w:p w:rsidR="00C9256E" w:rsidRPr="00C01775" w:rsidRDefault="00C9256E" w:rsidP="00C67A65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Центральный район</w:t>
            </w:r>
          </w:p>
        </w:tc>
      </w:tr>
      <w:tr w:rsidR="007425FD" w:rsidRPr="00C01775" w:rsidTr="00217718">
        <w:trPr>
          <w:trHeight w:val="428"/>
        </w:trPr>
        <w:tc>
          <w:tcPr>
            <w:tcW w:w="282" w:type="pct"/>
          </w:tcPr>
          <w:p w:rsidR="007425FD" w:rsidRDefault="001A182D" w:rsidP="001A182D">
            <w:pPr>
              <w:ind w:left="2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  <w:p w:rsidR="001A182D" w:rsidRPr="00C01775" w:rsidRDefault="001A182D" w:rsidP="001A182D">
            <w:pPr>
              <w:ind w:left="218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noWrap/>
          </w:tcPr>
          <w:p w:rsidR="007425FD" w:rsidRDefault="007425FD" w:rsidP="00CE30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ГАРИНА</w:t>
            </w:r>
          </w:p>
        </w:tc>
        <w:tc>
          <w:tcPr>
            <w:tcW w:w="294" w:type="pct"/>
            <w:noWrap/>
          </w:tcPr>
          <w:p w:rsidR="007425FD" w:rsidRDefault="007425FD" w:rsidP="00CE3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А</w:t>
            </w:r>
          </w:p>
        </w:tc>
        <w:tc>
          <w:tcPr>
            <w:tcW w:w="246" w:type="pct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1954</w:t>
            </w:r>
          </w:p>
        </w:tc>
        <w:tc>
          <w:tcPr>
            <w:tcW w:w="149" w:type="pct"/>
            <w:gridSpan w:val="2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gridSpan w:val="2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433,0</w:t>
            </w:r>
          </w:p>
        </w:tc>
        <w:tc>
          <w:tcPr>
            <w:tcW w:w="293" w:type="pct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2" w:type="pct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50" w:type="pct"/>
            <w:gridSpan w:val="2"/>
            <w:noWrap/>
          </w:tcPr>
          <w:p w:rsidR="007425FD" w:rsidRPr="00B66B4F" w:rsidRDefault="003F4425" w:rsidP="00E44F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pct"/>
            <w:noWrap/>
          </w:tcPr>
          <w:p w:rsidR="007425FD" w:rsidRPr="00B66B4F" w:rsidRDefault="007425FD" w:rsidP="003B79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96" w:type="pct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1122</w:t>
            </w:r>
          </w:p>
        </w:tc>
        <w:tc>
          <w:tcPr>
            <w:tcW w:w="244" w:type="pct"/>
            <w:noWrap/>
          </w:tcPr>
          <w:p w:rsidR="007425FD" w:rsidRPr="00B66B4F" w:rsidRDefault="00217718" w:rsidP="00E44F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0</w:t>
            </w:r>
          </w:p>
        </w:tc>
        <w:tc>
          <w:tcPr>
            <w:tcW w:w="407" w:type="pct"/>
          </w:tcPr>
          <w:p w:rsidR="007425FD" w:rsidRPr="00B66B4F" w:rsidRDefault="00217718" w:rsidP="00217718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в</w:t>
            </w:r>
            <w:proofErr w:type="gramStart"/>
            <w:r>
              <w:rPr>
                <w:color w:val="000000"/>
                <w:sz w:val="18"/>
                <w:szCs w:val="18"/>
              </w:rPr>
              <w:t>,Г</w:t>
            </w:r>
            <w:proofErr w:type="gramEnd"/>
            <w:r>
              <w:rPr>
                <w:color w:val="000000"/>
                <w:sz w:val="18"/>
                <w:szCs w:val="18"/>
              </w:rPr>
              <w:t>в,От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  <w:r w:rsidR="007425FD">
              <w:rPr>
                <w:color w:val="000000"/>
                <w:sz w:val="18"/>
                <w:szCs w:val="18"/>
              </w:rPr>
              <w:t xml:space="preserve"> Эл</w:t>
            </w:r>
          </w:p>
        </w:tc>
        <w:tc>
          <w:tcPr>
            <w:tcW w:w="244" w:type="pct"/>
          </w:tcPr>
          <w:p w:rsidR="007425FD" w:rsidRPr="007425FD" w:rsidRDefault="00217718" w:rsidP="007425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303" w:type="pct"/>
          </w:tcPr>
          <w:p w:rsidR="007425FD" w:rsidRPr="007425FD" w:rsidRDefault="00217718" w:rsidP="007425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</w:t>
            </w:r>
          </w:p>
        </w:tc>
      </w:tr>
      <w:tr w:rsidR="007425FD" w:rsidRPr="00C01775" w:rsidTr="00217718">
        <w:trPr>
          <w:trHeight w:val="428"/>
        </w:trPr>
        <w:tc>
          <w:tcPr>
            <w:tcW w:w="282" w:type="pct"/>
          </w:tcPr>
          <w:p w:rsidR="007425FD" w:rsidRPr="00C01775" w:rsidRDefault="006355FE" w:rsidP="006355FE">
            <w:pPr>
              <w:ind w:left="2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33" w:type="pct"/>
            <w:noWrap/>
          </w:tcPr>
          <w:p w:rsidR="007425FD" w:rsidRDefault="007425FD" w:rsidP="00CE30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ЕБОЗАВОДСКОЙ ПЕР.</w:t>
            </w:r>
          </w:p>
        </w:tc>
        <w:tc>
          <w:tcPr>
            <w:tcW w:w="294" w:type="pct"/>
            <w:noWrap/>
          </w:tcPr>
          <w:p w:rsidR="007425FD" w:rsidRDefault="007425FD" w:rsidP="00CE3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46" w:type="pct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49" w:type="pct"/>
            <w:gridSpan w:val="2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" w:type="pct"/>
            <w:gridSpan w:val="2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293" w:type="pct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2" w:type="pct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50" w:type="pct"/>
            <w:gridSpan w:val="2"/>
            <w:noWrap/>
          </w:tcPr>
          <w:p w:rsidR="007425FD" w:rsidRPr="00B66B4F" w:rsidRDefault="003F4425" w:rsidP="00E44F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pct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196" w:type="pct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2160</w:t>
            </w:r>
          </w:p>
        </w:tc>
        <w:tc>
          <w:tcPr>
            <w:tcW w:w="244" w:type="pct"/>
            <w:noWrap/>
          </w:tcPr>
          <w:p w:rsidR="007425FD" w:rsidRPr="00B66B4F" w:rsidRDefault="00217718" w:rsidP="006C01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0</w:t>
            </w:r>
          </w:p>
        </w:tc>
        <w:tc>
          <w:tcPr>
            <w:tcW w:w="407" w:type="pct"/>
          </w:tcPr>
          <w:p w:rsidR="007425FD" w:rsidRPr="00B66B4F" w:rsidRDefault="00217718" w:rsidP="006C015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в</w:t>
            </w:r>
            <w:proofErr w:type="gramStart"/>
            <w:r>
              <w:rPr>
                <w:color w:val="000000"/>
                <w:sz w:val="18"/>
                <w:szCs w:val="18"/>
              </w:rPr>
              <w:t>,Г</w:t>
            </w:r>
            <w:proofErr w:type="gramEnd"/>
            <w:r>
              <w:rPr>
                <w:color w:val="000000"/>
                <w:sz w:val="18"/>
                <w:szCs w:val="18"/>
              </w:rPr>
              <w:t>в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  <w:r w:rsidR="007425FD" w:rsidRPr="007A72E7">
              <w:rPr>
                <w:color w:val="000000"/>
                <w:sz w:val="18"/>
                <w:szCs w:val="18"/>
              </w:rPr>
              <w:t xml:space="preserve"> Эл,</w:t>
            </w:r>
            <w:r>
              <w:rPr>
                <w:color w:val="000000"/>
                <w:sz w:val="18"/>
                <w:szCs w:val="18"/>
              </w:rPr>
              <w:t xml:space="preserve"> От,</w:t>
            </w:r>
            <w:r w:rsidR="007425FD" w:rsidRPr="007A72E7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244" w:type="pct"/>
          </w:tcPr>
          <w:p w:rsidR="007425FD" w:rsidRPr="007425FD" w:rsidRDefault="00217718" w:rsidP="007425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03" w:type="pct"/>
          </w:tcPr>
          <w:p w:rsidR="007425FD" w:rsidRPr="007425FD" w:rsidRDefault="00217718" w:rsidP="007425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</w:t>
            </w:r>
          </w:p>
        </w:tc>
      </w:tr>
      <w:tr w:rsidR="007425FD" w:rsidRPr="00C01775" w:rsidTr="00217718">
        <w:trPr>
          <w:trHeight w:val="428"/>
        </w:trPr>
        <w:tc>
          <w:tcPr>
            <w:tcW w:w="282" w:type="pct"/>
          </w:tcPr>
          <w:p w:rsidR="007425FD" w:rsidRPr="00C01775" w:rsidRDefault="006355FE" w:rsidP="006355FE">
            <w:pPr>
              <w:ind w:left="2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33" w:type="pct"/>
            <w:noWrap/>
          </w:tcPr>
          <w:p w:rsidR="007425FD" w:rsidRDefault="007425FD" w:rsidP="00CE30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ВАСТОПОЛЬСКИЙ ПЕР.</w:t>
            </w:r>
          </w:p>
        </w:tc>
        <w:tc>
          <w:tcPr>
            <w:tcW w:w="294" w:type="pct"/>
            <w:noWrap/>
          </w:tcPr>
          <w:p w:rsidR="007425FD" w:rsidRDefault="007425FD" w:rsidP="00CE3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6" w:type="pct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1951</w:t>
            </w:r>
          </w:p>
        </w:tc>
        <w:tc>
          <w:tcPr>
            <w:tcW w:w="149" w:type="pct"/>
            <w:gridSpan w:val="2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gridSpan w:val="2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382,2</w:t>
            </w:r>
          </w:p>
        </w:tc>
        <w:tc>
          <w:tcPr>
            <w:tcW w:w="293" w:type="pct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2" w:type="pct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50" w:type="pct"/>
            <w:gridSpan w:val="2"/>
            <w:noWrap/>
          </w:tcPr>
          <w:p w:rsidR="007425FD" w:rsidRPr="00B66B4F" w:rsidRDefault="003F4425" w:rsidP="00E44F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pct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196" w:type="pct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5" w:type="pct"/>
            <w:noWrap/>
          </w:tcPr>
          <w:p w:rsidR="007425FD" w:rsidRPr="00B66B4F" w:rsidRDefault="007425FD" w:rsidP="00E44F5E">
            <w:pPr>
              <w:jc w:val="center"/>
              <w:rPr>
                <w:color w:val="000000"/>
                <w:sz w:val="18"/>
                <w:szCs w:val="18"/>
              </w:rPr>
            </w:pPr>
            <w:r w:rsidRPr="00B66B4F">
              <w:rPr>
                <w:color w:val="000000"/>
                <w:sz w:val="18"/>
                <w:szCs w:val="18"/>
              </w:rPr>
              <w:t>1024</w:t>
            </w:r>
          </w:p>
        </w:tc>
        <w:tc>
          <w:tcPr>
            <w:tcW w:w="244" w:type="pct"/>
            <w:noWrap/>
          </w:tcPr>
          <w:p w:rsidR="007425FD" w:rsidRPr="00B66B4F" w:rsidRDefault="00217718" w:rsidP="00E44F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0</w:t>
            </w:r>
          </w:p>
        </w:tc>
        <w:tc>
          <w:tcPr>
            <w:tcW w:w="407" w:type="pct"/>
          </w:tcPr>
          <w:p w:rsidR="007425FD" w:rsidRPr="00B66B4F" w:rsidRDefault="00217718" w:rsidP="00E44F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в</w:t>
            </w:r>
            <w:proofErr w:type="gramStart"/>
            <w:r>
              <w:rPr>
                <w:color w:val="000000"/>
                <w:sz w:val="18"/>
                <w:szCs w:val="18"/>
              </w:rPr>
              <w:t>,Г</w:t>
            </w:r>
            <w:proofErr w:type="gramEnd"/>
            <w:r>
              <w:rPr>
                <w:color w:val="000000"/>
                <w:sz w:val="18"/>
                <w:szCs w:val="18"/>
              </w:rPr>
              <w:t>в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  <w:r w:rsidR="007425FD" w:rsidRPr="007A7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25FD" w:rsidRPr="007A72E7">
              <w:rPr>
                <w:color w:val="000000"/>
                <w:sz w:val="18"/>
                <w:szCs w:val="18"/>
              </w:rPr>
              <w:t>Эл,</w:t>
            </w:r>
            <w:r>
              <w:rPr>
                <w:color w:val="000000"/>
                <w:sz w:val="18"/>
                <w:szCs w:val="18"/>
              </w:rPr>
              <w:t>От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  <w:r w:rsidR="007425FD" w:rsidRPr="007A72E7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244" w:type="pct"/>
          </w:tcPr>
          <w:p w:rsidR="007425FD" w:rsidRPr="007425FD" w:rsidRDefault="00217718" w:rsidP="007425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303" w:type="pct"/>
          </w:tcPr>
          <w:p w:rsidR="007425FD" w:rsidRPr="007425FD" w:rsidRDefault="00217718" w:rsidP="007425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0</w:t>
            </w:r>
          </w:p>
        </w:tc>
      </w:tr>
      <w:tr w:rsidR="007425FD" w:rsidRPr="00C01775" w:rsidTr="0060710C">
        <w:trPr>
          <w:trHeight w:val="241"/>
        </w:trPr>
        <w:tc>
          <w:tcPr>
            <w:tcW w:w="5000" w:type="pct"/>
            <w:gridSpan w:val="20"/>
            <w:vAlign w:val="center"/>
          </w:tcPr>
          <w:p w:rsidR="007425FD" w:rsidRPr="00C01775" w:rsidRDefault="007425FD" w:rsidP="00C67A65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Хостинский район</w:t>
            </w:r>
          </w:p>
        </w:tc>
      </w:tr>
      <w:tr w:rsidR="00210973" w:rsidRPr="00C01775" w:rsidTr="00217718">
        <w:trPr>
          <w:trHeight w:val="428"/>
        </w:trPr>
        <w:tc>
          <w:tcPr>
            <w:tcW w:w="282" w:type="pct"/>
          </w:tcPr>
          <w:p w:rsidR="00210973" w:rsidRDefault="006355FE" w:rsidP="006355FE">
            <w:pPr>
              <w:ind w:left="2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6355FE" w:rsidRPr="00C01775" w:rsidRDefault="006355FE" w:rsidP="006355FE">
            <w:pPr>
              <w:ind w:left="218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noWrap/>
          </w:tcPr>
          <w:p w:rsidR="00210973" w:rsidRPr="00C01775" w:rsidRDefault="00210973" w:rsidP="008F42AB">
            <w:pPr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Есауленко</w:t>
            </w:r>
          </w:p>
        </w:tc>
        <w:tc>
          <w:tcPr>
            <w:tcW w:w="294" w:type="pct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</w:t>
            </w:r>
          </w:p>
        </w:tc>
        <w:tc>
          <w:tcPr>
            <w:tcW w:w="246" w:type="pct"/>
            <w:noWrap/>
          </w:tcPr>
          <w:p w:rsidR="00210973" w:rsidRPr="00C01775" w:rsidRDefault="00210973" w:rsidP="008F42AB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1951</w:t>
            </w:r>
          </w:p>
        </w:tc>
        <w:tc>
          <w:tcPr>
            <w:tcW w:w="146" w:type="pct"/>
            <w:noWrap/>
          </w:tcPr>
          <w:p w:rsidR="00210973" w:rsidRPr="00C01775" w:rsidRDefault="00210973" w:rsidP="008F42AB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210973" w:rsidRPr="00C01775" w:rsidRDefault="00210973" w:rsidP="008F4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52" w:type="pct"/>
            <w:gridSpan w:val="2"/>
            <w:noWrap/>
          </w:tcPr>
          <w:p w:rsidR="00210973" w:rsidRPr="00C01775" w:rsidRDefault="00210973" w:rsidP="008F42AB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293" w:type="pct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,2</w:t>
            </w:r>
          </w:p>
        </w:tc>
        <w:tc>
          <w:tcPr>
            <w:tcW w:w="150" w:type="pct"/>
            <w:gridSpan w:val="2"/>
            <w:noWrap/>
          </w:tcPr>
          <w:p w:rsidR="00210973" w:rsidRPr="00C01775" w:rsidRDefault="003F4425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pct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196" w:type="pct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2722</w:t>
            </w:r>
          </w:p>
        </w:tc>
        <w:tc>
          <w:tcPr>
            <w:tcW w:w="244" w:type="pct"/>
            <w:noWrap/>
          </w:tcPr>
          <w:p w:rsidR="00210973" w:rsidRPr="00C01775" w:rsidRDefault="00217718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0</w:t>
            </w:r>
          </w:p>
        </w:tc>
        <w:tc>
          <w:tcPr>
            <w:tcW w:w="407" w:type="pct"/>
          </w:tcPr>
          <w:p w:rsidR="00210973" w:rsidRPr="002A4A29" w:rsidRDefault="00210973" w:rsidP="003455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A4A29">
              <w:rPr>
                <w:color w:val="000000"/>
                <w:sz w:val="18"/>
                <w:szCs w:val="18"/>
              </w:rPr>
              <w:t>Хв</w:t>
            </w:r>
            <w:proofErr w:type="gramStart"/>
            <w:r w:rsidRPr="002A4A29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2A4A29">
              <w:rPr>
                <w:color w:val="000000"/>
                <w:sz w:val="18"/>
                <w:szCs w:val="18"/>
              </w:rPr>
              <w:t>т</w:t>
            </w:r>
            <w:proofErr w:type="spellEnd"/>
            <w:r w:rsidRPr="002A4A29">
              <w:rPr>
                <w:color w:val="000000"/>
                <w:sz w:val="18"/>
                <w:szCs w:val="18"/>
              </w:rPr>
              <w:t>, Эл</w:t>
            </w:r>
          </w:p>
        </w:tc>
        <w:tc>
          <w:tcPr>
            <w:tcW w:w="244" w:type="pct"/>
          </w:tcPr>
          <w:p w:rsidR="00210973" w:rsidRPr="00180603" w:rsidRDefault="00217718" w:rsidP="001806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303" w:type="pct"/>
          </w:tcPr>
          <w:p w:rsidR="00210973" w:rsidRPr="00180603" w:rsidRDefault="00217718" w:rsidP="001806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3</w:t>
            </w:r>
          </w:p>
        </w:tc>
      </w:tr>
      <w:tr w:rsidR="00210973" w:rsidRPr="00C01775" w:rsidTr="00217718">
        <w:trPr>
          <w:trHeight w:val="428"/>
        </w:trPr>
        <w:tc>
          <w:tcPr>
            <w:tcW w:w="282" w:type="pct"/>
          </w:tcPr>
          <w:p w:rsidR="00210973" w:rsidRDefault="006355FE" w:rsidP="006355FE">
            <w:pPr>
              <w:ind w:left="2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  <w:p w:rsidR="006355FE" w:rsidRPr="00C01775" w:rsidRDefault="006355FE" w:rsidP="006355FE">
            <w:pPr>
              <w:ind w:left="218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noWrap/>
          </w:tcPr>
          <w:p w:rsidR="00210973" w:rsidRPr="00C01775" w:rsidRDefault="00210973" w:rsidP="008F42AB">
            <w:pPr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 xml:space="preserve">Курортный пр.  </w:t>
            </w:r>
          </w:p>
        </w:tc>
        <w:tc>
          <w:tcPr>
            <w:tcW w:w="294" w:type="pct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04</w:t>
            </w:r>
          </w:p>
        </w:tc>
        <w:tc>
          <w:tcPr>
            <w:tcW w:w="246" w:type="pct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964</w:t>
            </w:r>
          </w:p>
        </w:tc>
        <w:tc>
          <w:tcPr>
            <w:tcW w:w="146" w:type="pct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gridSpan w:val="2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6</w:t>
            </w:r>
          </w:p>
        </w:tc>
        <w:tc>
          <w:tcPr>
            <w:tcW w:w="293" w:type="pct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6</w:t>
            </w:r>
          </w:p>
        </w:tc>
        <w:tc>
          <w:tcPr>
            <w:tcW w:w="150" w:type="pct"/>
            <w:gridSpan w:val="2"/>
            <w:noWrap/>
          </w:tcPr>
          <w:p w:rsidR="00210973" w:rsidRPr="00C01775" w:rsidRDefault="003F4425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pct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</w:t>
            </w:r>
          </w:p>
        </w:tc>
        <w:tc>
          <w:tcPr>
            <w:tcW w:w="196" w:type="pct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4100</w:t>
            </w:r>
          </w:p>
        </w:tc>
        <w:tc>
          <w:tcPr>
            <w:tcW w:w="244" w:type="pct"/>
            <w:noWrap/>
          </w:tcPr>
          <w:p w:rsidR="00210973" w:rsidRPr="00C01775" w:rsidRDefault="00217718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0</w:t>
            </w:r>
          </w:p>
        </w:tc>
        <w:tc>
          <w:tcPr>
            <w:tcW w:w="407" w:type="pct"/>
          </w:tcPr>
          <w:p w:rsidR="00210973" w:rsidRPr="00C01775" w:rsidRDefault="00210973" w:rsidP="003455C9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в</w:t>
            </w:r>
            <w:proofErr w:type="spellEnd"/>
            <w:r>
              <w:rPr>
                <w:color w:val="000000"/>
                <w:sz w:val="18"/>
                <w:szCs w:val="18"/>
              </w:rPr>
              <w:t>, Эл</w:t>
            </w:r>
          </w:p>
        </w:tc>
        <w:tc>
          <w:tcPr>
            <w:tcW w:w="244" w:type="pct"/>
          </w:tcPr>
          <w:p w:rsidR="00210973" w:rsidRPr="00180603" w:rsidRDefault="00217718" w:rsidP="001806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303" w:type="pct"/>
          </w:tcPr>
          <w:p w:rsidR="00210973" w:rsidRPr="00180603" w:rsidRDefault="00217718" w:rsidP="001806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</w:t>
            </w:r>
          </w:p>
        </w:tc>
      </w:tr>
      <w:tr w:rsidR="00210973" w:rsidRPr="00C01775" w:rsidTr="00217718">
        <w:trPr>
          <w:trHeight w:val="428"/>
        </w:trPr>
        <w:tc>
          <w:tcPr>
            <w:tcW w:w="282" w:type="pct"/>
          </w:tcPr>
          <w:p w:rsidR="00210973" w:rsidRPr="00C01775" w:rsidRDefault="006355FE" w:rsidP="006355FE">
            <w:pPr>
              <w:ind w:left="2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33" w:type="pct"/>
            <w:noWrap/>
          </w:tcPr>
          <w:p w:rsidR="00210973" w:rsidRPr="00C01775" w:rsidRDefault="00210973" w:rsidP="008F42AB">
            <w:pPr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 xml:space="preserve">Курортный пр.  </w:t>
            </w:r>
          </w:p>
        </w:tc>
        <w:tc>
          <w:tcPr>
            <w:tcW w:w="294" w:type="pct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95/13</w:t>
            </w:r>
          </w:p>
        </w:tc>
        <w:tc>
          <w:tcPr>
            <w:tcW w:w="246" w:type="pct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932</w:t>
            </w:r>
          </w:p>
        </w:tc>
        <w:tc>
          <w:tcPr>
            <w:tcW w:w="146" w:type="pct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22</w:t>
            </w:r>
          </w:p>
        </w:tc>
        <w:tc>
          <w:tcPr>
            <w:tcW w:w="252" w:type="pct"/>
            <w:gridSpan w:val="2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708</w:t>
            </w:r>
            <w:r w:rsidR="00217718">
              <w:rPr>
                <w:sz w:val="18"/>
                <w:szCs w:val="18"/>
              </w:rPr>
              <w:t>,0</w:t>
            </w:r>
          </w:p>
        </w:tc>
        <w:tc>
          <w:tcPr>
            <w:tcW w:w="293" w:type="pct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2</w:t>
            </w:r>
          </w:p>
        </w:tc>
        <w:tc>
          <w:tcPr>
            <w:tcW w:w="150" w:type="pct"/>
            <w:gridSpan w:val="2"/>
            <w:noWrap/>
          </w:tcPr>
          <w:p w:rsidR="00210973" w:rsidRPr="00C01775" w:rsidRDefault="003F4425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pct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196" w:type="pct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noWrap/>
          </w:tcPr>
          <w:p w:rsidR="00210973" w:rsidRPr="00C01775" w:rsidRDefault="00210973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3195</w:t>
            </w:r>
          </w:p>
        </w:tc>
        <w:tc>
          <w:tcPr>
            <w:tcW w:w="244" w:type="pct"/>
            <w:noWrap/>
          </w:tcPr>
          <w:p w:rsidR="00210973" w:rsidRDefault="00217718" w:rsidP="008F42AB">
            <w:pPr>
              <w:jc w:val="center"/>
            </w:pPr>
            <w:r>
              <w:rPr>
                <w:sz w:val="18"/>
                <w:szCs w:val="18"/>
              </w:rPr>
              <w:t>6,70</w:t>
            </w:r>
          </w:p>
        </w:tc>
        <w:tc>
          <w:tcPr>
            <w:tcW w:w="407" w:type="pct"/>
          </w:tcPr>
          <w:p w:rsidR="00210973" w:rsidRPr="00C01775" w:rsidRDefault="00E70A98" w:rsidP="003455C9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в</w:t>
            </w:r>
            <w:proofErr w:type="gramStart"/>
            <w:r>
              <w:rPr>
                <w:color w:val="000000"/>
                <w:sz w:val="18"/>
                <w:szCs w:val="18"/>
              </w:rPr>
              <w:t>,</w:t>
            </w:r>
            <w:r w:rsidR="00DC0C9B">
              <w:rPr>
                <w:color w:val="000000"/>
                <w:sz w:val="18"/>
                <w:szCs w:val="18"/>
              </w:rPr>
              <w:t>Э</w:t>
            </w:r>
            <w:proofErr w:type="gramEnd"/>
            <w:r w:rsidR="00DC0C9B">
              <w:rPr>
                <w:color w:val="000000"/>
                <w:sz w:val="18"/>
                <w:szCs w:val="18"/>
              </w:rPr>
              <w:t>л</w:t>
            </w:r>
            <w:proofErr w:type="spellEnd"/>
          </w:p>
        </w:tc>
        <w:tc>
          <w:tcPr>
            <w:tcW w:w="244" w:type="pct"/>
          </w:tcPr>
          <w:p w:rsidR="00210973" w:rsidRPr="00180603" w:rsidRDefault="00217718" w:rsidP="001806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303" w:type="pct"/>
          </w:tcPr>
          <w:p w:rsidR="00210973" w:rsidRPr="00180603" w:rsidRDefault="00217718" w:rsidP="001806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1</w:t>
            </w:r>
          </w:p>
        </w:tc>
      </w:tr>
      <w:tr w:rsidR="00FF427E" w:rsidRPr="00C01775" w:rsidTr="00217718">
        <w:trPr>
          <w:trHeight w:val="428"/>
        </w:trPr>
        <w:tc>
          <w:tcPr>
            <w:tcW w:w="282" w:type="pct"/>
          </w:tcPr>
          <w:p w:rsidR="00FF427E" w:rsidRDefault="00FF427E" w:rsidP="00FF427E">
            <w:pPr>
              <w:ind w:left="2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FF427E" w:rsidRPr="00C01775" w:rsidRDefault="00FF427E" w:rsidP="00FF427E">
            <w:pPr>
              <w:ind w:left="218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noWrap/>
          </w:tcPr>
          <w:p w:rsidR="00FF427E" w:rsidRPr="00C01775" w:rsidRDefault="00FF427E" w:rsidP="00B33436">
            <w:pPr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 xml:space="preserve">Есауленко </w:t>
            </w:r>
          </w:p>
        </w:tc>
        <w:tc>
          <w:tcPr>
            <w:tcW w:w="294" w:type="pct"/>
            <w:noWrap/>
          </w:tcPr>
          <w:p w:rsidR="00FF427E" w:rsidRPr="00C01775" w:rsidRDefault="00FF427E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6" w:type="pct"/>
            <w:noWrap/>
          </w:tcPr>
          <w:p w:rsidR="00FF427E" w:rsidRPr="00C01775" w:rsidRDefault="00FF427E" w:rsidP="00B33436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1951</w:t>
            </w:r>
          </w:p>
        </w:tc>
        <w:tc>
          <w:tcPr>
            <w:tcW w:w="146" w:type="pct"/>
            <w:noWrap/>
          </w:tcPr>
          <w:p w:rsidR="00FF427E" w:rsidRPr="00C01775" w:rsidRDefault="00FF427E" w:rsidP="00B33436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FF427E" w:rsidRPr="00C01775" w:rsidRDefault="00FF427E" w:rsidP="00B33436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52" w:type="pct"/>
            <w:gridSpan w:val="2"/>
            <w:noWrap/>
          </w:tcPr>
          <w:p w:rsidR="00FF427E" w:rsidRPr="00C01775" w:rsidRDefault="00FF427E" w:rsidP="00B33436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593,5</w:t>
            </w:r>
          </w:p>
        </w:tc>
        <w:tc>
          <w:tcPr>
            <w:tcW w:w="293" w:type="pct"/>
            <w:noWrap/>
          </w:tcPr>
          <w:p w:rsidR="00FF427E" w:rsidRPr="00C01775" w:rsidRDefault="00FF427E" w:rsidP="00B3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FF427E" w:rsidRPr="00C01775" w:rsidRDefault="00FF427E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,7</w:t>
            </w:r>
          </w:p>
        </w:tc>
        <w:tc>
          <w:tcPr>
            <w:tcW w:w="150" w:type="pct"/>
            <w:gridSpan w:val="2"/>
            <w:noWrap/>
          </w:tcPr>
          <w:p w:rsidR="00FF427E" w:rsidRPr="00C01775" w:rsidRDefault="003F4425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FF427E" w:rsidRPr="00C01775" w:rsidRDefault="00FF427E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196" w:type="pct"/>
            <w:noWrap/>
          </w:tcPr>
          <w:p w:rsidR="00FF427E" w:rsidRPr="00C01775" w:rsidRDefault="00FF427E" w:rsidP="00B3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noWrap/>
          </w:tcPr>
          <w:p w:rsidR="00FF427E" w:rsidRPr="00C01775" w:rsidRDefault="00FF427E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345</w:t>
            </w:r>
          </w:p>
        </w:tc>
        <w:tc>
          <w:tcPr>
            <w:tcW w:w="244" w:type="pct"/>
            <w:noWrap/>
          </w:tcPr>
          <w:p w:rsidR="00FF427E" w:rsidRDefault="00FF427E" w:rsidP="00B33436">
            <w:pPr>
              <w:jc w:val="center"/>
            </w:pPr>
            <w:r>
              <w:rPr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FF427E" w:rsidRPr="00C01775" w:rsidRDefault="00FF427E" w:rsidP="00B33436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в</w:t>
            </w:r>
            <w:proofErr w:type="gramStart"/>
            <w:r>
              <w:rPr>
                <w:color w:val="000000"/>
                <w:sz w:val="18"/>
                <w:szCs w:val="18"/>
              </w:rPr>
              <w:t>,</w:t>
            </w:r>
            <w:r w:rsidRPr="00B22D2C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22D2C">
              <w:rPr>
                <w:color w:val="000000"/>
                <w:sz w:val="18"/>
                <w:szCs w:val="18"/>
              </w:rPr>
              <w:t>т</w:t>
            </w:r>
            <w:proofErr w:type="spellEnd"/>
            <w:r w:rsidRPr="00B22D2C">
              <w:rPr>
                <w:color w:val="000000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FF427E" w:rsidRPr="00180603" w:rsidRDefault="00FF427E" w:rsidP="00B334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303" w:type="pct"/>
          </w:tcPr>
          <w:p w:rsidR="00FF427E" w:rsidRPr="00180603" w:rsidRDefault="00FF427E" w:rsidP="00B334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5</w:t>
            </w:r>
          </w:p>
        </w:tc>
      </w:tr>
      <w:tr w:rsidR="00FF427E" w:rsidRPr="00C01775" w:rsidTr="00217718">
        <w:trPr>
          <w:trHeight w:val="428"/>
        </w:trPr>
        <w:tc>
          <w:tcPr>
            <w:tcW w:w="282" w:type="pct"/>
          </w:tcPr>
          <w:p w:rsidR="00FF427E" w:rsidRDefault="00FF427E" w:rsidP="006355FE">
            <w:pPr>
              <w:ind w:left="2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  <w:p w:rsidR="00FF427E" w:rsidRPr="00C01775" w:rsidRDefault="00FF427E" w:rsidP="006355FE">
            <w:pPr>
              <w:ind w:left="218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noWrap/>
          </w:tcPr>
          <w:p w:rsidR="00FF427E" w:rsidRPr="00C01775" w:rsidRDefault="00FF427E" w:rsidP="008F42AB">
            <w:pPr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 xml:space="preserve">Есауленко </w:t>
            </w:r>
          </w:p>
        </w:tc>
        <w:tc>
          <w:tcPr>
            <w:tcW w:w="294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6" w:type="pct"/>
            <w:noWrap/>
          </w:tcPr>
          <w:p w:rsidR="00FF427E" w:rsidRPr="00C01775" w:rsidRDefault="00FF427E" w:rsidP="008F42AB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1936</w:t>
            </w:r>
          </w:p>
        </w:tc>
        <w:tc>
          <w:tcPr>
            <w:tcW w:w="146" w:type="pct"/>
            <w:noWrap/>
          </w:tcPr>
          <w:p w:rsidR="00FF427E" w:rsidRPr="00C01775" w:rsidRDefault="00FF427E" w:rsidP="008F42AB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FF427E" w:rsidRPr="00C01775" w:rsidRDefault="00FF427E" w:rsidP="008F42AB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2" w:type="pct"/>
            <w:gridSpan w:val="2"/>
            <w:noWrap/>
          </w:tcPr>
          <w:p w:rsidR="00FF427E" w:rsidRPr="00C01775" w:rsidRDefault="00FF427E" w:rsidP="008F42AB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448,9</w:t>
            </w:r>
          </w:p>
        </w:tc>
        <w:tc>
          <w:tcPr>
            <w:tcW w:w="293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4</w:t>
            </w:r>
          </w:p>
        </w:tc>
        <w:tc>
          <w:tcPr>
            <w:tcW w:w="150" w:type="pct"/>
            <w:gridSpan w:val="2"/>
            <w:noWrap/>
          </w:tcPr>
          <w:p w:rsidR="00FF427E" w:rsidRPr="00C01775" w:rsidRDefault="003F4425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196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840</w:t>
            </w:r>
          </w:p>
        </w:tc>
        <w:tc>
          <w:tcPr>
            <w:tcW w:w="244" w:type="pct"/>
            <w:noWrap/>
          </w:tcPr>
          <w:p w:rsidR="00FF427E" w:rsidRDefault="00217718" w:rsidP="008F42AB">
            <w:pPr>
              <w:jc w:val="center"/>
            </w:pPr>
            <w:r>
              <w:rPr>
                <w:sz w:val="18"/>
                <w:szCs w:val="18"/>
              </w:rPr>
              <w:t>6,70</w:t>
            </w:r>
          </w:p>
        </w:tc>
        <w:tc>
          <w:tcPr>
            <w:tcW w:w="407" w:type="pct"/>
          </w:tcPr>
          <w:p w:rsidR="00FF427E" w:rsidRPr="00C01775" w:rsidRDefault="00FF427E" w:rsidP="003455C9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в</w:t>
            </w:r>
            <w:proofErr w:type="gramStart"/>
            <w:r>
              <w:rPr>
                <w:color w:val="000000"/>
                <w:sz w:val="18"/>
                <w:szCs w:val="18"/>
              </w:rPr>
              <w:t>,</w:t>
            </w:r>
            <w:r w:rsidRPr="00B22D2C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22D2C">
              <w:rPr>
                <w:color w:val="000000"/>
                <w:sz w:val="18"/>
                <w:szCs w:val="18"/>
              </w:rPr>
              <w:t>т</w:t>
            </w:r>
            <w:proofErr w:type="spellEnd"/>
            <w:r w:rsidRPr="00B22D2C">
              <w:rPr>
                <w:color w:val="000000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FF427E" w:rsidRPr="00180603" w:rsidRDefault="00217718" w:rsidP="001806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303" w:type="pct"/>
          </w:tcPr>
          <w:p w:rsidR="00FF427E" w:rsidRPr="00180603" w:rsidRDefault="00217718" w:rsidP="001806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3</w:t>
            </w:r>
          </w:p>
        </w:tc>
      </w:tr>
      <w:tr w:rsidR="00FF427E" w:rsidRPr="00C01775" w:rsidTr="00217718">
        <w:trPr>
          <w:trHeight w:val="428"/>
        </w:trPr>
        <w:tc>
          <w:tcPr>
            <w:tcW w:w="282" w:type="pct"/>
          </w:tcPr>
          <w:p w:rsidR="00FF427E" w:rsidRDefault="00FF427E" w:rsidP="00FF427E">
            <w:pPr>
              <w:ind w:left="2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  <w:p w:rsidR="00FF427E" w:rsidRPr="00C01775" w:rsidRDefault="00FF427E" w:rsidP="00FF427E">
            <w:pPr>
              <w:ind w:left="218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noWrap/>
          </w:tcPr>
          <w:p w:rsidR="00FF427E" w:rsidRPr="00C01775" w:rsidRDefault="00FF427E" w:rsidP="00B33436">
            <w:pPr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 xml:space="preserve">Есауленко </w:t>
            </w:r>
          </w:p>
        </w:tc>
        <w:tc>
          <w:tcPr>
            <w:tcW w:w="294" w:type="pct"/>
            <w:noWrap/>
          </w:tcPr>
          <w:p w:rsidR="00FF427E" w:rsidRPr="00C01775" w:rsidRDefault="00FF427E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6" w:type="pct"/>
            <w:noWrap/>
          </w:tcPr>
          <w:p w:rsidR="00FF427E" w:rsidRPr="00C01775" w:rsidRDefault="00FF427E" w:rsidP="00B33436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1937</w:t>
            </w:r>
          </w:p>
        </w:tc>
        <w:tc>
          <w:tcPr>
            <w:tcW w:w="146" w:type="pct"/>
            <w:noWrap/>
          </w:tcPr>
          <w:p w:rsidR="00FF427E" w:rsidRPr="00C01775" w:rsidRDefault="00FF427E" w:rsidP="00B33436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FF427E" w:rsidRPr="00C01775" w:rsidRDefault="00FF427E" w:rsidP="00B33436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2" w:type="pct"/>
            <w:gridSpan w:val="2"/>
            <w:noWrap/>
          </w:tcPr>
          <w:p w:rsidR="00FF427E" w:rsidRPr="006C1D64" w:rsidRDefault="00FF427E" w:rsidP="00B334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1D64">
              <w:rPr>
                <w:color w:val="000000" w:themeColor="text1"/>
                <w:sz w:val="18"/>
                <w:szCs w:val="18"/>
              </w:rPr>
              <w:t>457,0</w:t>
            </w:r>
          </w:p>
        </w:tc>
        <w:tc>
          <w:tcPr>
            <w:tcW w:w="293" w:type="pct"/>
            <w:noWrap/>
          </w:tcPr>
          <w:p w:rsidR="00FF427E" w:rsidRPr="006C1D64" w:rsidRDefault="00FF427E" w:rsidP="00B334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FF427E" w:rsidRPr="006C1D64" w:rsidRDefault="00FF427E" w:rsidP="00B334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1D64">
              <w:rPr>
                <w:color w:val="000000" w:themeColor="text1"/>
                <w:sz w:val="18"/>
                <w:szCs w:val="18"/>
              </w:rPr>
              <w:t>580</w:t>
            </w:r>
          </w:p>
        </w:tc>
        <w:tc>
          <w:tcPr>
            <w:tcW w:w="150" w:type="pct"/>
            <w:gridSpan w:val="2"/>
            <w:noWrap/>
          </w:tcPr>
          <w:p w:rsidR="00FF427E" w:rsidRPr="00C01775" w:rsidRDefault="003F4425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FF427E" w:rsidRPr="00C01775" w:rsidRDefault="00FF427E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196" w:type="pct"/>
            <w:noWrap/>
          </w:tcPr>
          <w:p w:rsidR="00FF427E" w:rsidRPr="00C01775" w:rsidRDefault="00FF427E" w:rsidP="00B3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noWrap/>
          </w:tcPr>
          <w:p w:rsidR="00FF427E" w:rsidRPr="00C01775" w:rsidRDefault="00FF427E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2192</w:t>
            </w:r>
          </w:p>
        </w:tc>
        <w:tc>
          <w:tcPr>
            <w:tcW w:w="244" w:type="pct"/>
            <w:noWrap/>
          </w:tcPr>
          <w:p w:rsidR="00FF427E" w:rsidRDefault="00FF427E" w:rsidP="00B33436">
            <w:pPr>
              <w:jc w:val="center"/>
            </w:pPr>
            <w:r>
              <w:rPr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FF427E" w:rsidRPr="00C01775" w:rsidRDefault="00FF427E" w:rsidP="00B33436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в</w:t>
            </w:r>
            <w:proofErr w:type="gramStart"/>
            <w:r>
              <w:rPr>
                <w:color w:val="000000"/>
                <w:sz w:val="18"/>
                <w:szCs w:val="18"/>
              </w:rPr>
              <w:t>,</w:t>
            </w:r>
            <w:r w:rsidRPr="00B22D2C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22D2C">
              <w:rPr>
                <w:color w:val="000000"/>
                <w:sz w:val="18"/>
                <w:szCs w:val="18"/>
              </w:rPr>
              <w:t>т</w:t>
            </w:r>
            <w:proofErr w:type="spellEnd"/>
            <w:r w:rsidRPr="00B22D2C">
              <w:rPr>
                <w:color w:val="000000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FF427E" w:rsidRPr="00180603" w:rsidRDefault="00FF427E" w:rsidP="00B334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303" w:type="pct"/>
          </w:tcPr>
          <w:p w:rsidR="00FF427E" w:rsidRDefault="00FF427E" w:rsidP="00B334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7</w:t>
            </w:r>
          </w:p>
          <w:p w:rsidR="00FF427E" w:rsidRPr="00180603" w:rsidRDefault="00FF427E" w:rsidP="00B334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F427E" w:rsidRPr="00C01775" w:rsidTr="00217718">
        <w:trPr>
          <w:trHeight w:val="428"/>
        </w:trPr>
        <w:tc>
          <w:tcPr>
            <w:tcW w:w="282" w:type="pct"/>
          </w:tcPr>
          <w:p w:rsidR="00FF427E" w:rsidRDefault="00FF427E" w:rsidP="006355FE">
            <w:pPr>
              <w:ind w:left="2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FF427E" w:rsidRPr="00C01775" w:rsidRDefault="00FF427E" w:rsidP="006355FE">
            <w:pPr>
              <w:ind w:left="218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noWrap/>
          </w:tcPr>
          <w:p w:rsidR="00FF427E" w:rsidRPr="00C01775" w:rsidRDefault="00FF427E" w:rsidP="008F42AB">
            <w:pPr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 xml:space="preserve">Курортный пр. </w:t>
            </w:r>
          </w:p>
        </w:tc>
        <w:tc>
          <w:tcPr>
            <w:tcW w:w="294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10/7</w:t>
            </w:r>
          </w:p>
        </w:tc>
        <w:tc>
          <w:tcPr>
            <w:tcW w:w="246" w:type="pct"/>
            <w:noWrap/>
          </w:tcPr>
          <w:p w:rsidR="00FF427E" w:rsidRPr="00C01775" w:rsidRDefault="00FF427E" w:rsidP="008F42AB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1936</w:t>
            </w:r>
          </w:p>
        </w:tc>
        <w:tc>
          <w:tcPr>
            <w:tcW w:w="146" w:type="pct"/>
            <w:noWrap/>
          </w:tcPr>
          <w:p w:rsidR="00FF427E" w:rsidRPr="00C01775" w:rsidRDefault="00FF427E" w:rsidP="008F42AB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FF427E" w:rsidRPr="00C01775" w:rsidRDefault="00FF427E" w:rsidP="008F4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52" w:type="pct"/>
            <w:gridSpan w:val="2"/>
            <w:noWrap/>
          </w:tcPr>
          <w:p w:rsidR="00FF427E" w:rsidRPr="00C01775" w:rsidRDefault="00FF427E" w:rsidP="008F42AB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523,6</w:t>
            </w:r>
          </w:p>
        </w:tc>
        <w:tc>
          <w:tcPr>
            <w:tcW w:w="293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5</w:t>
            </w:r>
          </w:p>
        </w:tc>
        <w:tc>
          <w:tcPr>
            <w:tcW w:w="150" w:type="pct"/>
            <w:gridSpan w:val="2"/>
            <w:noWrap/>
          </w:tcPr>
          <w:p w:rsidR="00FF427E" w:rsidRPr="00C01775" w:rsidRDefault="003F4425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196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3670</w:t>
            </w:r>
          </w:p>
        </w:tc>
        <w:tc>
          <w:tcPr>
            <w:tcW w:w="244" w:type="pct"/>
            <w:noWrap/>
          </w:tcPr>
          <w:p w:rsidR="00FF427E" w:rsidRDefault="00217718" w:rsidP="008F42AB">
            <w:pPr>
              <w:jc w:val="center"/>
            </w:pPr>
            <w:r>
              <w:rPr>
                <w:sz w:val="18"/>
                <w:szCs w:val="18"/>
              </w:rPr>
              <w:t>6,70</w:t>
            </w:r>
          </w:p>
        </w:tc>
        <w:tc>
          <w:tcPr>
            <w:tcW w:w="407" w:type="pct"/>
          </w:tcPr>
          <w:p w:rsidR="00FF427E" w:rsidRPr="00C01775" w:rsidRDefault="00FF427E" w:rsidP="003455C9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в</w:t>
            </w:r>
            <w:proofErr w:type="spellEnd"/>
            <w:r>
              <w:rPr>
                <w:color w:val="000000"/>
                <w:sz w:val="18"/>
                <w:szCs w:val="18"/>
              </w:rPr>
              <w:t>, Эл</w:t>
            </w:r>
          </w:p>
        </w:tc>
        <w:tc>
          <w:tcPr>
            <w:tcW w:w="244" w:type="pct"/>
          </w:tcPr>
          <w:p w:rsidR="00FF427E" w:rsidRPr="00180603" w:rsidRDefault="00217718" w:rsidP="001806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303" w:type="pct"/>
          </w:tcPr>
          <w:p w:rsidR="00FF427E" w:rsidRPr="00180603" w:rsidRDefault="00217718" w:rsidP="001806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4</w:t>
            </w:r>
          </w:p>
        </w:tc>
      </w:tr>
      <w:tr w:rsidR="00FF427E" w:rsidRPr="00C01775" w:rsidTr="00217718">
        <w:trPr>
          <w:trHeight w:val="428"/>
        </w:trPr>
        <w:tc>
          <w:tcPr>
            <w:tcW w:w="282" w:type="pct"/>
          </w:tcPr>
          <w:p w:rsidR="00FF427E" w:rsidRDefault="00FF427E" w:rsidP="006355FE">
            <w:pPr>
              <w:ind w:left="2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FF427E" w:rsidRPr="00C01775" w:rsidRDefault="00FF427E" w:rsidP="006355FE">
            <w:pPr>
              <w:ind w:left="218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noWrap/>
          </w:tcPr>
          <w:p w:rsidR="00FF427E" w:rsidRPr="00C01775" w:rsidRDefault="00FF427E" w:rsidP="008F42AB">
            <w:pPr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 xml:space="preserve">Курортный пр. </w:t>
            </w:r>
          </w:p>
        </w:tc>
        <w:tc>
          <w:tcPr>
            <w:tcW w:w="294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10/11</w:t>
            </w:r>
          </w:p>
        </w:tc>
        <w:tc>
          <w:tcPr>
            <w:tcW w:w="246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917</w:t>
            </w:r>
          </w:p>
        </w:tc>
        <w:tc>
          <w:tcPr>
            <w:tcW w:w="146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6</w:t>
            </w:r>
          </w:p>
        </w:tc>
        <w:tc>
          <w:tcPr>
            <w:tcW w:w="252" w:type="pct"/>
            <w:gridSpan w:val="2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422,9</w:t>
            </w:r>
          </w:p>
        </w:tc>
        <w:tc>
          <w:tcPr>
            <w:tcW w:w="293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1</w:t>
            </w:r>
          </w:p>
        </w:tc>
        <w:tc>
          <w:tcPr>
            <w:tcW w:w="150" w:type="pct"/>
            <w:gridSpan w:val="2"/>
            <w:noWrap/>
          </w:tcPr>
          <w:p w:rsidR="00FF427E" w:rsidRPr="00C01775" w:rsidRDefault="003F4425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196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4252</w:t>
            </w:r>
          </w:p>
        </w:tc>
        <w:tc>
          <w:tcPr>
            <w:tcW w:w="244" w:type="pct"/>
            <w:noWrap/>
          </w:tcPr>
          <w:p w:rsidR="00FF427E" w:rsidRDefault="00217718" w:rsidP="008F42AB">
            <w:pPr>
              <w:jc w:val="center"/>
            </w:pPr>
            <w:r>
              <w:rPr>
                <w:sz w:val="18"/>
                <w:szCs w:val="18"/>
              </w:rPr>
              <w:t>6,70</w:t>
            </w:r>
          </w:p>
        </w:tc>
        <w:tc>
          <w:tcPr>
            <w:tcW w:w="407" w:type="pct"/>
          </w:tcPr>
          <w:p w:rsidR="00FF427E" w:rsidRPr="00C01775" w:rsidRDefault="00FF427E" w:rsidP="003455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в</w:t>
            </w:r>
            <w:proofErr w:type="spellEnd"/>
            <w:r>
              <w:rPr>
                <w:sz w:val="18"/>
                <w:szCs w:val="18"/>
              </w:rPr>
              <w:t xml:space="preserve">, Эл, </w:t>
            </w:r>
          </w:p>
        </w:tc>
        <w:tc>
          <w:tcPr>
            <w:tcW w:w="244" w:type="pct"/>
          </w:tcPr>
          <w:p w:rsidR="00FF427E" w:rsidRPr="00180603" w:rsidRDefault="00F94888" w:rsidP="001806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303" w:type="pct"/>
          </w:tcPr>
          <w:p w:rsidR="00FF427E" w:rsidRPr="00180603" w:rsidRDefault="00F94888" w:rsidP="001806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6</w:t>
            </w:r>
          </w:p>
        </w:tc>
      </w:tr>
      <w:tr w:rsidR="00FF427E" w:rsidRPr="00C01775" w:rsidTr="00217718">
        <w:trPr>
          <w:trHeight w:val="428"/>
        </w:trPr>
        <w:tc>
          <w:tcPr>
            <w:tcW w:w="282" w:type="pct"/>
          </w:tcPr>
          <w:p w:rsidR="00FF427E" w:rsidRDefault="00FF427E" w:rsidP="006355FE">
            <w:pPr>
              <w:ind w:left="2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  <w:p w:rsidR="00FF427E" w:rsidRPr="00C01775" w:rsidRDefault="00FF427E" w:rsidP="006355FE">
            <w:pPr>
              <w:ind w:left="218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noWrap/>
          </w:tcPr>
          <w:p w:rsidR="00FF427E" w:rsidRPr="00C01775" w:rsidRDefault="00FF427E" w:rsidP="008F42AB">
            <w:pPr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Калиновый пер.</w:t>
            </w:r>
          </w:p>
        </w:tc>
        <w:tc>
          <w:tcPr>
            <w:tcW w:w="294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31</w:t>
            </w:r>
          </w:p>
        </w:tc>
        <w:tc>
          <w:tcPr>
            <w:tcW w:w="246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977</w:t>
            </w:r>
          </w:p>
        </w:tc>
        <w:tc>
          <w:tcPr>
            <w:tcW w:w="146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3</w:t>
            </w:r>
          </w:p>
        </w:tc>
        <w:tc>
          <w:tcPr>
            <w:tcW w:w="197" w:type="pct"/>
            <w:gridSpan w:val="2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27</w:t>
            </w:r>
          </w:p>
        </w:tc>
        <w:tc>
          <w:tcPr>
            <w:tcW w:w="252" w:type="pct"/>
            <w:gridSpan w:val="2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035,9</w:t>
            </w:r>
          </w:p>
        </w:tc>
        <w:tc>
          <w:tcPr>
            <w:tcW w:w="293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,1</w:t>
            </w:r>
          </w:p>
        </w:tc>
        <w:tc>
          <w:tcPr>
            <w:tcW w:w="150" w:type="pct"/>
            <w:gridSpan w:val="2"/>
            <w:noWrap/>
          </w:tcPr>
          <w:p w:rsidR="00FF427E" w:rsidRPr="00C01775" w:rsidRDefault="003F4425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196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2351</w:t>
            </w:r>
          </w:p>
        </w:tc>
        <w:tc>
          <w:tcPr>
            <w:tcW w:w="244" w:type="pct"/>
            <w:noWrap/>
          </w:tcPr>
          <w:p w:rsidR="00FF427E" w:rsidRDefault="00F94888" w:rsidP="008F42AB">
            <w:pPr>
              <w:jc w:val="center"/>
            </w:pPr>
            <w:r>
              <w:rPr>
                <w:sz w:val="18"/>
                <w:szCs w:val="18"/>
              </w:rPr>
              <w:t>6,70</w:t>
            </w:r>
          </w:p>
        </w:tc>
        <w:tc>
          <w:tcPr>
            <w:tcW w:w="407" w:type="pct"/>
          </w:tcPr>
          <w:p w:rsidR="00FF427E" w:rsidRPr="00C01775" w:rsidRDefault="00FF427E" w:rsidP="003455C9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в</w:t>
            </w:r>
            <w:proofErr w:type="spellEnd"/>
            <w:r>
              <w:rPr>
                <w:color w:val="000000"/>
                <w:sz w:val="18"/>
                <w:szCs w:val="18"/>
              </w:rPr>
              <w:t>, Эл</w:t>
            </w:r>
          </w:p>
        </w:tc>
        <w:tc>
          <w:tcPr>
            <w:tcW w:w="244" w:type="pct"/>
          </w:tcPr>
          <w:p w:rsidR="00FF427E" w:rsidRPr="00180603" w:rsidRDefault="00F94888" w:rsidP="001806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303" w:type="pct"/>
          </w:tcPr>
          <w:p w:rsidR="00FF427E" w:rsidRPr="00180603" w:rsidRDefault="00F94888" w:rsidP="001806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0</w:t>
            </w:r>
          </w:p>
        </w:tc>
      </w:tr>
      <w:tr w:rsidR="00FF427E" w:rsidRPr="00C01775" w:rsidTr="00217718">
        <w:trPr>
          <w:trHeight w:val="428"/>
        </w:trPr>
        <w:tc>
          <w:tcPr>
            <w:tcW w:w="282" w:type="pct"/>
          </w:tcPr>
          <w:p w:rsidR="00FF427E" w:rsidRDefault="00FF427E" w:rsidP="006355FE">
            <w:pPr>
              <w:ind w:left="2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  <w:p w:rsidR="00FF427E" w:rsidRPr="00C01775" w:rsidRDefault="00FF427E" w:rsidP="006355FE">
            <w:pPr>
              <w:ind w:left="218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noWrap/>
          </w:tcPr>
          <w:p w:rsidR="00FF427E" w:rsidRPr="00C01775" w:rsidRDefault="00FF427E" w:rsidP="008F42AB">
            <w:pPr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Калиновый пер.</w:t>
            </w:r>
          </w:p>
        </w:tc>
        <w:tc>
          <w:tcPr>
            <w:tcW w:w="294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8</w:t>
            </w:r>
          </w:p>
        </w:tc>
        <w:tc>
          <w:tcPr>
            <w:tcW w:w="246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949</w:t>
            </w:r>
          </w:p>
        </w:tc>
        <w:tc>
          <w:tcPr>
            <w:tcW w:w="146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</w:t>
            </w:r>
          </w:p>
        </w:tc>
        <w:tc>
          <w:tcPr>
            <w:tcW w:w="197" w:type="pct"/>
            <w:gridSpan w:val="2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2" w:type="pct"/>
            <w:gridSpan w:val="2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233,1</w:t>
            </w:r>
          </w:p>
        </w:tc>
        <w:tc>
          <w:tcPr>
            <w:tcW w:w="293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0</w:t>
            </w:r>
          </w:p>
        </w:tc>
        <w:tc>
          <w:tcPr>
            <w:tcW w:w="150" w:type="pct"/>
            <w:gridSpan w:val="2"/>
            <w:noWrap/>
          </w:tcPr>
          <w:p w:rsidR="00FF427E" w:rsidRPr="00C01775" w:rsidRDefault="003F4425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196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noWrap/>
          </w:tcPr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3429</w:t>
            </w:r>
          </w:p>
          <w:p w:rsidR="00FF427E" w:rsidRPr="00C01775" w:rsidRDefault="00FF427E" w:rsidP="008F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noWrap/>
          </w:tcPr>
          <w:p w:rsidR="00FF427E" w:rsidRDefault="00F94888" w:rsidP="008F42AB">
            <w:pPr>
              <w:jc w:val="center"/>
            </w:pPr>
            <w:r>
              <w:rPr>
                <w:sz w:val="18"/>
                <w:szCs w:val="18"/>
              </w:rPr>
              <w:t>6,70</w:t>
            </w:r>
          </w:p>
        </w:tc>
        <w:tc>
          <w:tcPr>
            <w:tcW w:w="407" w:type="pct"/>
          </w:tcPr>
          <w:p w:rsidR="00FF427E" w:rsidRPr="00C01775" w:rsidRDefault="00FF427E" w:rsidP="003455C9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в</w:t>
            </w:r>
            <w:proofErr w:type="spellEnd"/>
            <w:r>
              <w:rPr>
                <w:color w:val="000000"/>
                <w:sz w:val="18"/>
                <w:szCs w:val="18"/>
              </w:rPr>
              <w:t>, Эл</w:t>
            </w:r>
          </w:p>
        </w:tc>
        <w:tc>
          <w:tcPr>
            <w:tcW w:w="244" w:type="pct"/>
          </w:tcPr>
          <w:p w:rsidR="00FF427E" w:rsidRPr="00180603" w:rsidRDefault="00F94888" w:rsidP="001806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03" w:type="pct"/>
          </w:tcPr>
          <w:p w:rsidR="00FF427E" w:rsidRPr="00180603" w:rsidRDefault="00F94888" w:rsidP="001806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</w:t>
            </w:r>
          </w:p>
        </w:tc>
      </w:tr>
      <w:tr w:rsidR="00F94888" w:rsidRPr="00C01775" w:rsidTr="00217718">
        <w:trPr>
          <w:trHeight w:val="428"/>
        </w:trPr>
        <w:tc>
          <w:tcPr>
            <w:tcW w:w="282" w:type="pct"/>
          </w:tcPr>
          <w:p w:rsidR="00F94888" w:rsidRPr="00C01775" w:rsidRDefault="00F94888" w:rsidP="00F94888">
            <w:pPr>
              <w:ind w:left="2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33" w:type="pct"/>
            <w:noWrap/>
          </w:tcPr>
          <w:p w:rsidR="00F94888" w:rsidRPr="00C01775" w:rsidRDefault="00F94888" w:rsidP="00B33436">
            <w:pPr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Калиновый пер.</w:t>
            </w:r>
          </w:p>
        </w:tc>
        <w:tc>
          <w:tcPr>
            <w:tcW w:w="294" w:type="pct"/>
            <w:noWrap/>
          </w:tcPr>
          <w:p w:rsidR="00F94888" w:rsidRPr="00C01775" w:rsidRDefault="00F94888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3</w:t>
            </w:r>
          </w:p>
        </w:tc>
        <w:tc>
          <w:tcPr>
            <w:tcW w:w="246" w:type="pct"/>
            <w:noWrap/>
          </w:tcPr>
          <w:p w:rsidR="00F94888" w:rsidRPr="00C01775" w:rsidRDefault="00F94888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957</w:t>
            </w:r>
          </w:p>
        </w:tc>
        <w:tc>
          <w:tcPr>
            <w:tcW w:w="146" w:type="pct"/>
            <w:noWrap/>
          </w:tcPr>
          <w:p w:rsidR="00F94888" w:rsidRPr="00C01775" w:rsidRDefault="00F94888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F94888" w:rsidRPr="00C01775" w:rsidRDefault="00F94888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gridSpan w:val="2"/>
            <w:noWrap/>
          </w:tcPr>
          <w:p w:rsidR="00F94888" w:rsidRPr="00C01775" w:rsidRDefault="00F94888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396,2</w:t>
            </w:r>
          </w:p>
        </w:tc>
        <w:tc>
          <w:tcPr>
            <w:tcW w:w="293" w:type="pct"/>
            <w:noWrap/>
          </w:tcPr>
          <w:p w:rsidR="00F94888" w:rsidRPr="00C01775" w:rsidRDefault="00F94888" w:rsidP="00B3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F94888" w:rsidRPr="00C01775" w:rsidRDefault="00F94888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7</w:t>
            </w:r>
          </w:p>
        </w:tc>
        <w:tc>
          <w:tcPr>
            <w:tcW w:w="150" w:type="pct"/>
            <w:gridSpan w:val="2"/>
            <w:noWrap/>
          </w:tcPr>
          <w:p w:rsidR="00F94888" w:rsidRPr="00C01775" w:rsidRDefault="003F4425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F94888" w:rsidRPr="00C01775" w:rsidRDefault="00F94888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</w:t>
            </w:r>
          </w:p>
        </w:tc>
        <w:tc>
          <w:tcPr>
            <w:tcW w:w="196" w:type="pct"/>
            <w:noWrap/>
          </w:tcPr>
          <w:p w:rsidR="00F94888" w:rsidRPr="00C01775" w:rsidRDefault="00F94888" w:rsidP="00B3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noWrap/>
          </w:tcPr>
          <w:p w:rsidR="00F94888" w:rsidRPr="00C01775" w:rsidRDefault="00F94888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622</w:t>
            </w:r>
          </w:p>
          <w:p w:rsidR="00F94888" w:rsidRPr="00C01775" w:rsidRDefault="00F94888" w:rsidP="00B3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noWrap/>
          </w:tcPr>
          <w:p w:rsidR="00F94888" w:rsidRDefault="00F94888" w:rsidP="00B33436">
            <w:pPr>
              <w:jc w:val="center"/>
            </w:pPr>
            <w:r>
              <w:rPr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F94888" w:rsidRPr="00C01775" w:rsidRDefault="00F94888" w:rsidP="00F9488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Эл, </w:t>
            </w:r>
            <w:proofErr w:type="gramStart"/>
            <w:r>
              <w:rPr>
                <w:color w:val="000000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244" w:type="pct"/>
          </w:tcPr>
          <w:p w:rsidR="00F94888" w:rsidRPr="00180603" w:rsidRDefault="00F94888" w:rsidP="00B334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303" w:type="pct"/>
          </w:tcPr>
          <w:p w:rsidR="00F94888" w:rsidRPr="00180603" w:rsidRDefault="00F94888" w:rsidP="00B334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3</w:t>
            </w:r>
          </w:p>
        </w:tc>
      </w:tr>
      <w:tr w:rsidR="00F94888" w:rsidRPr="00C01775" w:rsidTr="00217718">
        <w:trPr>
          <w:trHeight w:val="428"/>
        </w:trPr>
        <w:tc>
          <w:tcPr>
            <w:tcW w:w="282" w:type="pct"/>
          </w:tcPr>
          <w:p w:rsidR="00F94888" w:rsidRPr="00C01775" w:rsidRDefault="00F94888" w:rsidP="00F94888">
            <w:pPr>
              <w:ind w:left="2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33" w:type="pct"/>
            <w:noWrap/>
          </w:tcPr>
          <w:p w:rsidR="00F94888" w:rsidRPr="00C01775" w:rsidRDefault="00F94888" w:rsidP="00B33436">
            <w:pPr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Калиновый пер.</w:t>
            </w:r>
          </w:p>
        </w:tc>
        <w:tc>
          <w:tcPr>
            <w:tcW w:w="294" w:type="pct"/>
            <w:noWrap/>
          </w:tcPr>
          <w:p w:rsidR="00F94888" w:rsidRPr="00C01775" w:rsidRDefault="00F94888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5</w:t>
            </w:r>
          </w:p>
        </w:tc>
        <w:tc>
          <w:tcPr>
            <w:tcW w:w="246" w:type="pct"/>
            <w:noWrap/>
          </w:tcPr>
          <w:p w:rsidR="00F94888" w:rsidRPr="00C01775" w:rsidRDefault="00F94888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959</w:t>
            </w:r>
          </w:p>
        </w:tc>
        <w:tc>
          <w:tcPr>
            <w:tcW w:w="146" w:type="pct"/>
            <w:noWrap/>
          </w:tcPr>
          <w:p w:rsidR="00F94888" w:rsidRPr="00C01775" w:rsidRDefault="00F94888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F94888" w:rsidRPr="00C01775" w:rsidRDefault="00F94888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gridSpan w:val="2"/>
            <w:noWrap/>
          </w:tcPr>
          <w:p w:rsidR="00F94888" w:rsidRPr="00C01775" w:rsidRDefault="00F94888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409,3</w:t>
            </w:r>
          </w:p>
        </w:tc>
        <w:tc>
          <w:tcPr>
            <w:tcW w:w="293" w:type="pct"/>
            <w:noWrap/>
          </w:tcPr>
          <w:p w:rsidR="00F94888" w:rsidRPr="00C01775" w:rsidRDefault="00F94888" w:rsidP="00B3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F94888" w:rsidRPr="00C01775" w:rsidRDefault="00F94888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150" w:type="pct"/>
            <w:gridSpan w:val="2"/>
            <w:noWrap/>
          </w:tcPr>
          <w:p w:rsidR="00F94888" w:rsidRPr="00C01775" w:rsidRDefault="003F4425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F94888" w:rsidRPr="00C01775" w:rsidRDefault="00F94888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</w:t>
            </w:r>
          </w:p>
        </w:tc>
        <w:tc>
          <w:tcPr>
            <w:tcW w:w="196" w:type="pct"/>
            <w:noWrap/>
          </w:tcPr>
          <w:p w:rsidR="00F94888" w:rsidRPr="00C01775" w:rsidRDefault="00F94888" w:rsidP="00B3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noWrap/>
          </w:tcPr>
          <w:p w:rsidR="00F94888" w:rsidRPr="00C01775" w:rsidRDefault="00F94888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569</w:t>
            </w:r>
          </w:p>
        </w:tc>
        <w:tc>
          <w:tcPr>
            <w:tcW w:w="244" w:type="pct"/>
            <w:noWrap/>
          </w:tcPr>
          <w:p w:rsidR="00F94888" w:rsidRDefault="00240071" w:rsidP="00B33436">
            <w:pPr>
              <w:jc w:val="center"/>
            </w:pPr>
            <w:r>
              <w:rPr>
                <w:sz w:val="18"/>
                <w:szCs w:val="18"/>
              </w:rPr>
              <w:t>11,9</w:t>
            </w:r>
            <w:r w:rsidR="00F94888">
              <w:rPr>
                <w:sz w:val="18"/>
                <w:szCs w:val="18"/>
              </w:rPr>
              <w:t>8</w:t>
            </w:r>
          </w:p>
        </w:tc>
        <w:tc>
          <w:tcPr>
            <w:tcW w:w="407" w:type="pct"/>
          </w:tcPr>
          <w:p w:rsidR="00F94888" w:rsidRPr="00C01775" w:rsidRDefault="00F94888" w:rsidP="00B33436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Эл, </w:t>
            </w:r>
            <w:proofErr w:type="gramStart"/>
            <w:r>
              <w:rPr>
                <w:color w:val="000000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244" w:type="pct"/>
          </w:tcPr>
          <w:p w:rsidR="00F94888" w:rsidRPr="00180603" w:rsidRDefault="00240071" w:rsidP="00B334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303" w:type="pct"/>
          </w:tcPr>
          <w:p w:rsidR="00F94888" w:rsidRPr="00180603" w:rsidRDefault="00240071" w:rsidP="00B334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1</w:t>
            </w:r>
          </w:p>
        </w:tc>
      </w:tr>
      <w:tr w:rsidR="00240071" w:rsidRPr="00C01775" w:rsidTr="00217718">
        <w:trPr>
          <w:trHeight w:val="428"/>
        </w:trPr>
        <w:tc>
          <w:tcPr>
            <w:tcW w:w="282" w:type="pct"/>
          </w:tcPr>
          <w:p w:rsidR="00240071" w:rsidRPr="00C01775" w:rsidRDefault="00240071" w:rsidP="00240071">
            <w:pPr>
              <w:ind w:left="2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33" w:type="pct"/>
            <w:noWrap/>
          </w:tcPr>
          <w:p w:rsidR="00240071" w:rsidRPr="00C01775" w:rsidRDefault="00240071" w:rsidP="00B33436">
            <w:pPr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Калиновый пер.</w:t>
            </w:r>
          </w:p>
        </w:tc>
        <w:tc>
          <w:tcPr>
            <w:tcW w:w="294" w:type="pct"/>
            <w:noWrap/>
          </w:tcPr>
          <w:p w:rsidR="00240071" w:rsidRPr="00C01775" w:rsidRDefault="00240071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25</w:t>
            </w:r>
          </w:p>
        </w:tc>
        <w:tc>
          <w:tcPr>
            <w:tcW w:w="246" w:type="pct"/>
            <w:noWrap/>
          </w:tcPr>
          <w:p w:rsidR="00240071" w:rsidRPr="00C01775" w:rsidRDefault="00240071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971</w:t>
            </w:r>
          </w:p>
        </w:tc>
        <w:tc>
          <w:tcPr>
            <w:tcW w:w="146" w:type="pct"/>
            <w:noWrap/>
          </w:tcPr>
          <w:p w:rsidR="00240071" w:rsidRPr="00C01775" w:rsidRDefault="00240071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240071" w:rsidRPr="00C01775" w:rsidRDefault="00240071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4</w:t>
            </w:r>
          </w:p>
        </w:tc>
        <w:tc>
          <w:tcPr>
            <w:tcW w:w="252" w:type="pct"/>
            <w:gridSpan w:val="2"/>
            <w:noWrap/>
          </w:tcPr>
          <w:p w:rsidR="00240071" w:rsidRPr="00C01775" w:rsidRDefault="00240071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211,1</w:t>
            </w:r>
          </w:p>
        </w:tc>
        <w:tc>
          <w:tcPr>
            <w:tcW w:w="293" w:type="pct"/>
            <w:noWrap/>
          </w:tcPr>
          <w:p w:rsidR="00240071" w:rsidRPr="00C01775" w:rsidRDefault="00240071" w:rsidP="00B3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240071" w:rsidRPr="00C01775" w:rsidRDefault="00240071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1</w:t>
            </w:r>
          </w:p>
        </w:tc>
        <w:tc>
          <w:tcPr>
            <w:tcW w:w="150" w:type="pct"/>
            <w:gridSpan w:val="2"/>
            <w:noWrap/>
          </w:tcPr>
          <w:p w:rsidR="00240071" w:rsidRPr="00C01775" w:rsidRDefault="003F4425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240071" w:rsidRPr="00C01775" w:rsidRDefault="00240071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</w:t>
            </w:r>
          </w:p>
        </w:tc>
        <w:tc>
          <w:tcPr>
            <w:tcW w:w="196" w:type="pct"/>
            <w:noWrap/>
          </w:tcPr>
          <w:p w:rsidR="00240071" w:rsidRPr="00C01775" w:rsidRDefault="00240071" w:rsidP="00B3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noWrap/>
          </w:tcPr>
          <w:p w:rsidR="00240071" w:rsidRPr="00C01775" w:rsidRDefault="00240071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524</w:t>
            </w:r>
          </w:p>
        </w:tc>
        <w:tc>
          <w:tcPr>
            <w:tcW w:w="244" w:type="pct"/>
            <w:noWrap/>
          </w:tcPr>
          <w:p w:rsidR="00240071" w:rsidRDefault="00240071" w:rsidP="00B33436">
            <w:pPr>
              <w:jc w:val="center"/>
            </w:pPr>
            <w:r>
              <w:rPr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240071" w:rsidRPr="00C01775" w:rsidRDefault="00240071" w:rsidP="00B33436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Эл, </w:t>
            </w:r>
            <w:proofErr w:type="gramStart"/>
            <w:r>
              <w:rPr>
                <w:color w:val="000000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244" w:type="pct"/>
          </w:tcPr>
          <w:p w:rsidR="00240071" w:rsidRPr="00180603" w:rsidRDefault="00240071" w:rsidP="00B334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303" w:type="pct"/>
          </w:tcPr>
          <w:p w:rsidR="00240071" w:rsidRPr="00180603" w:rsidRDefault="00240071" w:rsidP="00B334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4</w:t>
            </w:r>
          </w:p>
        </w:tc>
      </w:tr>
      <w:tr w:rsidR="00240071" w:rsidRPr="00C01775" w:rsidTr="00217718">
        <w:trPr>
          <w:trHeight w:val="428"/>
        </w:trPr>
        <w:tc>
          <w:tcPr>
            <w:tcW w:w="282" w:type="pct"/>
          </w:tcPr>
          <w:p w:rsidR="00240071" w:rsidRPr="00C01775" w:rsidRDefault="00240071" w:rsidP="00240071">
            <w:pPr>
              <w:ind w:left="2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33" w:type="pct"/>
            <w:noWrap/>
          </w:tcPr>
          <w:p w:rsidR="00240071" w:rsidRPr="00C01775" w:rsidRDefault="00240071" w:rsidP="00B33436">
            <w:pPr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 xml:space="preserve">Измайловская </w:t>
            </w:r>
          </w:p>
        </w:tc>
        <w:tc>
          <w:tcPr>
            <w:tcW w:w="294" w:type="pct"/>
            <w:noWrap/>
          </w:tcPr>
          <w:p w:rsidR="00240071" w:rsidRPr="00C01775" w:rsidRDefault="00240071" w:rsidP="00B33436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32а</w:t>
            </w:r>
          </w:p>
        </w:tc>
        <w:tc>
          <w:tcPr>
            <w:tcW w:w="246" w:type="pct"/>
            <w:noWrap/>
          </w:tcPr>
          <w:p w:rsidR="00240071" w:rsidRPr="00C01775" w:rsidRDefault="00240071" w:rsidP="00B33436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46" w:type="pct"/>
            <w:noWrap/>
          </w:tcPr>
          <w:p w:rsidR="00240071" w:rsidRPr="00C01775" w:rsidRDefault="00240071" w:rsidP="00B33436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240071" w:rsidRPr="00C01775" w:rsidRDefault="00240071" w:rsidP="00B33436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2" w:type="pct"/>
            <w:gridSpan w:val="2"/>
            <w:noWrap/>
          </w:tcPr>
          <w:p w:rsidR="00240071" w:rsidRPr="00C01775" w:rsidRDefault="00240071" w:rsidP="00B33436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237,6</w:t>
            </w:r>
          </w:p>
        </w:tc>
        <w:tc>
          <w:tcPr>
            <w:tcW w:w="293" w:type="pct"/>
            <w:noWrap/>
          </w:tcPr>
          <w:p w:rsidR="00240071" w:rsidRPr="00C01775" w:rsidRDefault="00240071" w:rsidP="00B3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240071" w:rsidRPr="00C01775" w:rsidRDefault="00240071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6</w:t>
            </w:r>
          </w:p>
        </w:tc>
        <w:tc>
          <w:tcPr>
            <w:tcW w:w="150" w:type="pct"/>
            <w:gridSpan w:val="2"/>
            <w:noWrap/>
          </w:tcPr>
          <w:p w:rsidR="00240071" w:rsidRPr="00C01775" w:rsidRDefault="003F4425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240071" w:rsidRPr="00C01775" w:rsidRDefault="00240071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</w:t>
            </w:r>
          </w:p>
        </w:tc>
        <w:tc>
          <w:tcPr>
            <w:tcW w:w="196" w:type="pct"/>
            <w:noWrap/>
          </w:tcPr>
          <w:p w:rsidR="00240071" w:rsidRPr="00C01775" w:rsidRDefault="00240071" w:rsidP="00B3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noWrap/>
          </w:tcPr>
          <w:p w:rsidR="00240071" w:rsidRPr="00C01775" w:rsidRDefault="00240071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2276</w:t>
            </w:r>
          </w:p>
        </w:tc>
        <w:tc>
          <w:tcPr>
            <w:tcW w:w="244" w:type="pct"/>
            <w:noWrap/>
          </w:tcPr>
          <w:p w:rsidR="00240071" w:rsidRDefault="00240071" w:rsidP="00B33436">
            <w:pPr>
              <w:jc w:val="center"/>
            </w:pPr>
            <w:r>
              <w:rPr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240071" w:rsidRPr="00C01775" w:rsidRDefault="00240071" w:rsidP="00B33436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Эл, </w:t>
            </w:r>
            <w:proofErr w:type="gramStart"/>
            <w:r>
              <w:rPr>
                <w:color w:val="000000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244" w:type="pct"/>
          </w:tcPr>
          <w:p w:rsidR="00240071" w:rsidRPr="00180603" w:rsidRDefault="00240071" w:rsidP="00B334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303" w:type="pct"/>
          </w:tcPr>
          <w:p w:rsidR="00240071" w:rsidRPr="00180603" w:rsidRDefault="00240071" w:rsidP="00B334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3</w:t>
            </w:r>
          </w:p>
        </w:tc>
      </w:tr>
      <w:tr w:rsidR="00240071" w:rsidRPr="00C01775" w:rsidTr="00217718">
        <w:trPr>
          <w:trHeight w:val="428"/>
        </w:trPr>
        <w:tc>
          <w:tcPr>
            <w:tcW w:w="282" w:type="pct"/>
          </w:tcPr>
          <w:p w:rsidR="00240071" w:rsidRDefault="00240071" w:rsidP="00240071">
            <w:pPr>
              <w:ind w:left="2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240071" w:rsidRPr="00C01775" w:rsidRDefault="00240071" w:rsidP="00240071">
            <w:pPr>
              <w:ind w:left="218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noWrap/>
          </w:tcPr>
          <w:p w:rsidR="00240071" w:rsidRPr="00C01775" w:rsidRDefault="00240071" w:rsidP="00B33436">
            <w:pPr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Измайловская</w:t>
            </w:r>
          </w:p>
        </w:tc>
        <w:tc>
          <w:tcPr>
            <w:tcW w:w="294" w:type="pct"/>
            <w:noWrap/>
          </w:tcPr>
          <w:p w:rsidR="00240071" w:rsidRPr="00C01775" w:rsidRDefault="00240071" w:rsidP="00B33436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33</w:t>
            </w:r>
          </w:p>
        </w:tc>
        <w:tc>
          <w:tcPr>
            <w:tcW w:w="246" w:type="pct"/>
            <w:noWrap/>
          </w:tcPr>
          <w:p w:rsidR="00240071" w:rsidRPr="00C01775" w:rsidRDefault="00240071" w:rsidP="00B33436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46" w:type="pct"/>
            <w:noWrap/>
          </w:tcPr>
          <w:p w:rsidR="00240071" w:rsidRPr="00C01775" w:rsidRDefault="00240071" w:rsidP="00B33436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240071" w:rsidRPr="00C01775" w:rsidRDefault="00240071" w:rsidP="00B33436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2" w:type="pct"/>
            <w:gridSpan w:val="2"/>
            <w:noWrap/>
          </w:tcPr>
          <w:p w:rsidR="00240071" w:rsidRPr="00C01775" w:rsidRDefault="00240071" w:rsidP="00B33436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200,4</w:t>
            </w:r>
          </w:p>
        </w:tc>
        <w:tc>
          <w:tcPr>
            <w:tcW w:w="293" w:type="pct"/>
            <w:noWrap/>
          </w:tcPr>
          <w:p w:rsidR="00240071" w:rsidRPr="00C01775" w:rsidRDefault="00240071" w:rsidP="00B3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240071" w:rsidRPr="00C01775" w:rsidRDefault="00240071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4</w:t>
            </w:r>
          </w:p>
        </w:tc>
        <w:tc>
          <w:tcPr>
            <w:tcW w:w="150" w:type="pct"/>
            <w:gridSpan w:val="2"/>
            <w:noWrap/>
          </w:tcPr>
          <w:p w:rsidR="00240071" w:rsidRPr="00C01775" w:rsidRDefault="003F4425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240071" w:rsidRPr="00C01775" w:rsidRDefault="00240071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</w:t>
            </w:r>
          </w:p>
        </w:tc>
        <w:tc>
          <w:tcPr>
            <w:tcW w:w="196" w:type="pct"/>
            <w:noWrap/>
          </w:tcPr>
          <w:p w:rsidR="00240071" w:rsidRPr="00C01775" w:rsidRDefault="00240071" w:rsidP="00B3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noWrap/>
          </w:tcPr>
          <w:p w:rsidR="00240071" w:rsidRPr="00C01775" w:rsidRDefault="00240071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200</w:t>
            </w:r>
          </w:p>
        </w:tc>
        <w:tc>
          <w:tcPr>
            <w:tcW w:w="244" w:type="pct"/>
            <w:noWrap/>
          </w:tcPr>
          <w:p w:rsidR="00240071" w:rsidRDefault="00240071" w:rsidP="00B33436">
            <w:pPr>
              <w:jc w:val="center"/>
            </w:pPr>
            <w:r>
              <w:rPr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240071" w:rsidRPr="00C01775" w:rsidRDefault="00240071" w:rsidP="00B33436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Эл, </w:t>
            </w:r>
            <w:proofErr w:type="gramStart"/>
            <w:r>
              <w:rPr>
                <w:color w:val="000000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244" w:type="pct"/>
          </w:tcPr>
          <w:p w:rsidR="00240071" w:rsidRPr="00180603" w:rsidRDefault="00240071" w:rsidP="00B334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03" w:type="pct"/>
          </w:tcPr>
          <w:p w:rsidR="00240071" w:rsidRPr="00180603" w:rsidRDefault="00240071" w:rsidP="00B334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</w:tr>
      <w:tr w:rsidR="00240071" w:rsidRPr="00C01775" w:rsidTr="00217718">
        <w:trPr>
          <w:trHeight w:val="428"/>
        </w:trPr>
        <w:tc>
          <w:tcPr>
            <w:tcW w:w="282" w:type="pct"/>
          </w:tcPr>
          <w:p w:rsidR="00240071" w:rsidRDefault="00240071" w:rsidP="006355FE">
            <w:pPr>
              <w:ind w:left="2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240071" w:rsidRPr="00C01775" w:rsidRDefault="00240071" w:rsidP="006355FE">
            <w:pPr>
              <w:ind w:left="218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noWrap/>
          </w:tcPr>
          <w:p w:rsidR="00240071" w:rsidRPr="00C01775" w:rsidRDefault="00240071" w:rsidP="008F42AB">
            <w:pPr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Измайловская</w:t>
            </w:r>
          </w:p>
        </w:tc>
        <w:tc>
          <w:tcPr>
            <w:tcW w:w="294" w:type="pct"/>
            <w:noWrap/>
          </w:tcPr>
          <w:p w:rsidR="00240071" w:rsidRPr="00C01775" w:rsidRDefault="00240071" w:rsidP="008F42AB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35</w:t>
            </w:r>
          </w:p>
        </w:tc>
        <w:tc>
          <w:tcPr>
            <w:tcW w:w="246" w:type="pct"/>
            <w:noWrap/>
          </w:tcPr>
          <w:p w:rsidR="00240071" w:rsidRPr="00C01775" w:rsidRDefault="00240071" w:rsidP="008F42AB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46" w:type="pct"/>
            <w:noWrap/>
          </w:tcPr>
          <w:p w:rsidR="00240071" w:rsidRPr="00C01775" w:rsidRDefault="00240071" w:rsidP="008F42AB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240071" w:rsidRPr="00C01775" w:rsidRDefault="00240071" w:rsidP="008F42AB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52" w:type="pct"/>
            <w:gridSpan w:val="2"/>
            <w:noWrap/>
          </w:tcPr>
          <w:p w:rsidR="00240071" w:rsidRPr="00C01775" w:rsidRDefault="00240071" w:rsidP="008F42AB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677,1</w:t>
            </w:r>
          </w:p>
        </w:tc>
        <w:tc>
          <w:tcPr>
            <w:tcW w:w="293" w:type="pct"/>
            <w:noWrap/>
          </w:tcPr>
          <w:p w:rsidR="00240071" w:rsidRPr="00C01775" w:rsidRDefault="00240071" w:rsidP="008F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240071" w:rsidRPr="00C01775" w:rsidRDefault="00240071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0</w:t>
            </w:r>
          </w:p>
        </w:tc>
        <w:tc>
          <w:tcPr>
            <w:tcW w:w="150" w:type="pct"/>
            <w:gridSpan w:val="2"/>
            <w:noWrap/>
          </w:tcPr>
          <w:p w:rsidR="00240071" w:rsidRPr="00C01775" w:rsidRDefault="003F4425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pct"/>
            <w:noWrap/>
          </w:tcPr>
          <w:p w:rsidR="00240071" w:rsidRPr="00C01775" w:rsidRDefault="00240071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</w:t>
            </w:r>
          </w:p>
        </w:tc>
        <w:tc>
          <w:tcPr>
            <w:tcW w:w="196" w:type="pct"/>
            <w:noWrap/>
          </w:tcPr>
          <w:p w:rsidR="00240071" w:rsidRPr="00C01775" w:rsidRDefault="00240071" w:rsidP="008F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noWrap/>
          </w:tcPr>
          <w:p w:rsidR="00240071" w:rsidRPr="00C01775" w:rsidRDefault="00240071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3200</w:t>
            </w:r>
          </w:p>
        </w:tc>
        <w:tc>
          <w:tcPr>
            <w:tcW w:w="244" w:type="pct"/>
            <w:noWrap/>
          </w:tcPr>
          <w:p w:rsidR="00240071" w:rsidRDefault="00E82C24" w:rsidP="008F42AB">
            <w:pPr>
              <w:jc w:val="center"/>
            </w:pPr>
            <w:r>
              <w:rPr>
                <w:sz w:val="18"/>
                <w:szCs w:val="18"/>
              </w:rPr>
              <w:t>6,70</w:t>
            </w:r>
          </w:p>
        </w:tc>
        <w:tc>
          <w:tcPr>
            <w:tcW w:w="407" w:type="pct"/>
          </w:tcPr>
          <w:p w:rsidR="00240071" w:rsidRPr="00C01775" w:rsidRDefault="00240071" w:rsidP="003455C9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Эл, </w:t>
            </w:r>
            <w:proofErr w:type="gramStart"/>
            <w:r>
              <w:rPr>
                <w:color w:val="000000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244" w:type="pct"/>
          </w:tcPr>
          <w:p w:rsidR="00240071" w:rsidRPr="00180603" w:rsidRDefault="00E82C24" w:rsidP="001806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3" w:type="pct"/>
          </w:tcPr>
          <w:p w:rsidR="00240071" w:rsidRPr="00180603" w:rsidRDefault="00E82C24" w:rsidP="001806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</w:t>
            </w:r>
          </w:p>
        </w:tc>
      </w:tr>
      <w:tr w:rsidR="00E82C24" w:rsidRPr="00C01775" w:rsidTr="00217718">
        <w:trPr>
          <w:trHeight w:val="428"/>
        </w:trPr>
        <w:tc>
          <w:tcPr>
            <w:tcW w:w="282" w:type="pct"/>
          </w:tcPr>
          <w:p w:rsidR="00E82C24" w:rsidRPr="00C01775" w:rsidRDefault="00E82C24" w:rsidP="00E82C24">
            <w:pPr>
              <w:ind w:left="2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33" w:type="pct"/>
            <w:noWrap/>
          </w:tcPr>
          <w:p w:rsidR="00E82C24" w:rsidRPr="00C01775" w:rsidRDefault="00E82C24" w:rsidP="00B33436">
            <w:pPr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 xml:space="preserve">Измайловская </w:t>
            </w:r>
          </w:p>
        </w:tc>
        <w:tc>
          <w:tcPr>
            <w:tcW w:w="294" w:type="pct"/>
            <w:noWrap/>
          </w:tcPr>
          <w:p w:rsidR="00E82C24" w:rsidRPr="00C01775" w:rsidRDefault="00E82C24" w:rsidP="00B33436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208</w:t>
            </w:r>
          </w:p>
        </w:tc>
        <w:tc>
          <w:tcPr>
            <w:tcW w:w="246" w:type="pct"/>
            <w:noWrap/>
          </w:tcPr>
          <w:p w:rsidR="00E82C24" w:rsidRPr="00C01775" w:rsidRDefault="00E82C24" w:rsidP="00B33436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46" w:type="pct"/>
            <w:noWrap/>
          </w:tcPr>
          <w:p w:rsidR="00E82C24" w:rsidRPr="00C01775" w:rsidRDefault="00E82C24" w:rsidP="00B33436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E82C24" w:rsidRPr="00C01775" w:rsidRDefault="00E82C24" w:rsidP="00B33436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2" w:type="pct"/>
            <w:gridSpan w:val="2"/>
            <w:noWrap/>
          </w:tcPr>
          <w:p w:rsidR="00E82C24" w:rsidRPr="00C01775" w:rsidRDefault="00E82C24" w:rsidP="00B33436">
            <w:pPr>
              <w:jc w:val="center"/>
              <w:rPr>
                <w:color w:val="000000"/>
                <w:sz w:val="18"/>
                <w:szCs w:val="18"/>
              </w:rPr>
            </w:pPr>
            <w:r w:rsidRPr="00C01775">
              <w:rPr>
                <w:color w:val="000000"/>
                <w:sz w:val="18"/>
                <w:szCs w:val="18"/>
              </w:rPr>
              <w:t>465,3</w:t>
            </w:r>
          </w:p>
        </w:tc>
        <w:tc>
          <w:tcPr>
            <w:tcW w:w="293" w:type="pct"/>
            <w:noWrap/>
          </w:tcPr>
          <w:p w:rsidR="00E82C24" w:rsidRPr="00C01775" w:rsidRDefault="00E82C24" w:rsidP="00B3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E82C24" w:rsidRPr="00C01775" w:rsidRDefault="00E82C24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2</w:t>
            </w:r>
          </w:p>
        </w:tc>
        <w:tc>
          <w:tcPr>
            <w:tcW w:w="150" w:type="pct"/>
            <w:gridSpan w:val="2"/>
            <w:noWrap/>
          </w:tcPr>
          <w:p w:rsidR="00E82C24" w:rsidRPr="00C01775" w:rsidRDefault="003F4425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E82C24" w:rsidRPr="00C01775" w:rsidRDefault="00E82C24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ок</w:t>
            </w:r>
          </w:p>
        </w:tc>
        <w:tc>
          <w:tcPr>
            <w:tcW w:w="196" w:type="pct"/>
            <w:noWrap/>
          </w:tcPr>
          <w:p w:rsidR="00E82C24" w:rsidRPr="00C01775" w:rsidRDefault="00E82C24" w:rsidP="00B3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noWrap/>
          </w:tcPr>
          <w:p w:rsidR="00E82C24" w:rsidRPr="00C01775" w:rsidRDefault="00E82C24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4446</w:t>
            </w:r>
          </w:p>
        </w:tc>
        <w:tc>
          <w:tcPr>
            <w:tcW w:w="244" w:type="pct"/>
            <w:noWrap/>
          </w:tcPr>
          <w:p w:rsidR="00E82C24" w:rsidRDefault="00E82C24" w:rsidP="00B33436">
            <w:pPr>
              <w:jc w:val="center"/>
            </w:pPr>
            <w:r>
              <w:rPr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E82C24" w:rsidRPr="00C01775" w:rsidRDefault="00E82C24" w:rsidP="00B33436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Эл, </w:t>
            </w:r>
            <w:proofErr w:type="gramStart"/>
            <w:r>
              <w:rPr>
                <w:color w:val="000000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244" w:type="pct"/>
          </w:tcPr>
          <w:p w:rsidR="00E82C24" w:rsidRPr="00180603" w:rsidRDefault="00E82C24" w:rsidP="00B334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303" w:type="pct"/>
          </w:tcPr>
          <w:p w:rsidR="00E82C24" w:rsidRPr="00180603" w:rsidRDefault="00E82C24" w:rsidP="00B334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7</w:t>
            </w:r>
          </w:p>
        </w:tc>
      </w:tr>
      <w:tr w:rsidR="00E82C24" w:rsidRPr="00C01775" w:rsidTr="00217718">
        <w:trPr>
          <w:trHeight w:val="428"/>
        </w:trPr>
        <w:tc>
          <w:tcPr>
            <w:tcW w:w="282" w:type="pct"/>
          </w:tcPr>
          <w:p w:rsidR="00E82C24" w:rsidRPr="00C01775" w:rsidRDefault="00E82C24" w:rsidP="00E82C24">
            <w:pPr>
              <w:ind w:left="2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33" w:type="pct"/>
            <w:noWrap/>
          </w:tcPr>
          <w:p w:rsidR="00E82C24" w:rsidRPr="00C01775" w:rsidRDefault="00E82C24" w:rsidP="00B33436">
            <w:pPr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 xml:space="preserve">Сухумское шоссе </w:t>
            </w:r>
          </w:p>
        </w:tc>
        <w:tc>
          <w:tcPr>
            <w:tcW w:w="294" w:type="pct"/>
            <w:noWrap/>
          </w:tcPr>
          <w:p w:rsidR="00E82C24" w:rsidRPr="00C01775" w:rsidRDefault="00E82C24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33/1</w:t>
            </w:r>
          </w:p>
          <w:p w:rsidR="00E82C24" w:rsidRPr="00C01775" w:rsidRDefault="00E82C24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(29/1)</w:t>
            </w:r>
          </w:p>
        </w:tc>
        <w:tc>
          <w:tcPr>
            <w:tcW w:w="246" w:type="pct"/>
            <w:noWrap/>
          </w:tcPr>
          <w:p w:rsidR="00E82C24" w:rsidRPr="00C01775" w:rsidRDefault="00E82C24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950</w:t>
            </w:r>
          </w:p>
        </w:tc>
        <w:tc>
          <w:tcPr>
            <w:tcW w:w="146" w:type="pct"/>
            <w:noWrap/>
          </w:tcPr>
          <w:p w:rsidR="00E82C24" w:rsidRPr="00C01775" w:rsidRDefault="00E82C24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E82C24" w:rsidRPr="00C01775" w:rsidRDefault="00E82C24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  <w:gridSpan w:val="2"/>
            <w:noWrap/>
          </w:tcPr>
          <w:p w:rsidR="00E82C24" w:rsidRPr="00C01775" w:rsidRDefault="00E82C24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251,4</w:t>
            </w:r>
          </w:p>
        </w:tc>
        <w:tc>
          <w:tcPr>
            <w:tcW w:w="293" w:type="pct"/>
            <w:noWrap/>
          </w:tcPr>
          <w:p w:rsidR="00E82C24" w:rsidRPr="00C01775" w:rsidRDefault="00E82C24" w:rsidP="00B3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E82C24" w:rsidRPr="00C01775" w:rsidRDefault="00E82C24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2</w:t>
            </w:r>
          </w:p>
        </w:tc>
        <w:tc>
          <w:tcPr>
            <w:tcW w:w="150" w:type="pct"/>
            <w:gridSpan w:val="2"/>
            <w:noWrap/>
          </w:tcPr>
          <w:p w:rsidR="00E82C24" w:rsidRPr="00C01775" w:rsidRDefault="00E82C24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pct"/>
            <w:noWrap/>
          </w:tcPr>
          <w:p w:rsidR="00E82C24" w:rsidRPr="00C01775" w:rsidRDefault="00E82C24" w:rsidP="00B33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овый камень</w:t>
            </w:r>
          </w:p>
        </w:tc>
        <w:tc>
          <w:tcPr>
            <w:tcW w:w="196" w:type="pct"/>
            <w:noWrap/>
          </w:tcPr>
          <w:p w:rsidR="00E82C24" w:rsidRPr="00C01775" w:rsidRDefault="00E82C24" w:rsidP="00B3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noWrap/>
          </w:tcPr>
          <w:p w:rsidR="00E82C24" w:rsidRPr="00C01775" w:rsidRDefault="00E82C24" w:rsidP="00B33436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415/700</w:t>
            </w:r>
          </w:p>
        </w:tc>
        <w:tc>
          <w:tcPr>
            <w:tcW w:w="244" w:type="pct"/>
            <w:noWrap/>
          </w:tcPr>
          <w:p w:rsidR="00E82C24" w:rsidRDefault="00E82C24" w:rsidP="00B33436">
            <w:pPr>
              <w:jc w:val="center"/>
            </w:pPr>
            <w:r w:rsidRPr="00B55D77">
              <w:rPr>
                <w:sz w:val="18"/>
                <w:szCs w:val="18"/>
              </w:rPr>
              <w:t>9,72</w:t>
            </w:r>
          </w:p>
        </w:tc>
        <w:tc>
          <w:tcPr>
            <w:tcW w:w="407" w:type="pct"/>
          </w:tcPr>
          <w:p w:rsidR="00E82C24" w:rsidRPr="00C01775" w:rsidRDefault="00E82C24" w:rsidP="00B334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C01775">
              <w:rPr>
                <w:sz w:val="18"/>
                <w:szCs w:val="18"/>
              </w:rPr>
              <w:t>Эл, Г</w:t>
            </w:r>
          </w:p>
        </w:tc>
        <w:tc>
          <w:tcPr>
            <w:tcW w:w="244" w:type="pct"/>
          </w:tcPr>
          <w:p w:rsidR="00E82C24" w:rsidRPr="00180603" w:rsidRDefault="00E82C24" w:rsidP="00B33436">
            <w:pPr>
              <w:jc w:val="center"/>
              <w:rPr>
                <w:color w:val="000000"/>
                <w:sz w:val="18"/>
                <w:szCs w:val="18"/>
              </w:rPr>
            </w:pPr>
            <w:r w:rsidRPr="00180603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03" w:type="pct"/>
          </w:tcPr>
          <w:p w:rsidR="00E82C24" w:rsidRPr="00180603" w:rsidRDefault="00E82C24" w:rsidP="00B33436">
            <w:pPr>
              <w:jc w:val="center"/>
              <w:rPr>
                <w:color w:val="000000"/>
                <w:sz w:val="18"/>
                <w:szCs w:val="18"/>
              </w:rPr>
            </w:pPr>
            <w:r w:rsidRPr="00180603">
              <w:rPr>
                <w:color w:val="000000"/>
                <w:sz w:val="18"/>
                <w:szCs w:val="18"/>
              </w:rPr>
              <w:t>1222</w:t>
            </w:r>
          </w:p>
        </w:tc>
      </w:tr>
      <w:tr w:rsidR="00E82C24" w:rsidRPr="00C01775" w:rsidTr="00217718">
        <w:trPr>
          <w:trHeight w:val="428"/>
        </w:trPr>
        <w:tc>
          <w:tcPr>
            <w:tcW w:w="282" w:type="pct"/>
          </w:tcPr>
          <w:p w:rsidR="00E82C24" w:rsidRDefault="00E82C24" w:rsidP="006355FE">
            <w:pPr>
              <w:ind w:left="2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</w:t>
            </w:r>
          </w:p>
          <w:p w:rsidR="00E82C24" w:rsidRPr="00C01775" w:rsidRDefault="00E82C24" w:rsidP="006355FE">
            <w:pPr>
              <w:ind w:left="218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pct"/>
            <w:noWrap/>
          </w:tcPr>
          <w:p w:rsidR="00E82C24" w:rsidRPr="00C01775" w:rsidRDefault="00E82C24" w:rsidP="008F42AB">
            <w:pPr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 xml:space="preserve">Новороссийское шоссе </w:t>
            </w:r>
          </w:p>
        </w:tc>
        <w:tc>
          <w:tcPr>
            <w:tcW w:w="294" w:type="pct"/>
            <w:noWrap/>
          </w:tcPr>
          <w:p w:rsidR="00E82C24" w:rsidRPr="00C01775" w:rsidRDefault="00E82C24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2/11</w:t>
            </w:r>
          </w:p>
        </w:tc>
        <w:tc>
          <w:tcPr>
            <w:tcW w:w="246" w:type="pct"/>
            <w:noWrap/>
          </w:tcPr>
          <w:p w:rsidR="00E82C24" w:rsidRPr="00C01775" w:rsidRDefault="00E82C24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959</w:t>
            </w:r>
          </w:p>
        </w:tc>
        <w:tc>
          <w:tcPr>
            <w:tcW w:w="146" w:type="pct"/>
            <w:noWrap/>
          </w:tcPr>
          <w:p w:rsidR="00E82C24" w:rsidRPr="00C01775" w:rsidRDefault="00E82C24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E82C24" w:rsidRPr="00C01775" w:rsidRDefault="00E82C24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gridSpan w:val="2"/>
            <w:noWrap/>
          </w:tcPr>
          <w:p w:rsidR="00E82C24" w:rsidRPr="00C01775" w:rsidRDefault="00E82C24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465,9</w:t>
            </w:r>
          </w:p>
        </w:tc>
        <w:tc>
          <w:tcPr>
            <w:tcW w:w="293" w:type="pct"/>
            <w:noWrap/>
          </w:tcPr>
          <w:p w:rsidR="00E82C24" w:rsidRPr="00C01775" w:rsidRDefault="00E82C24" w:rsidP="008F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E82C24" w:rsidRPr="00C01775" w:rsidRDefault="00E82C24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7</w:t>
            </w:r>
          </w:p>
        </w:tc>
        <w:tc>
          <w:tcPr>
            <w:tcW w:w="150" w:type="pct"/>
            <w:gridSpan w:val="2"/>
            <w:noWrap/>
          </w:tcPr>
          <w:p w:rsidR="00E82C24" w:rsidRPr="00C01775" w:rsidRDefault="003F4425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pct"/>
            <w:noWrap/>
          </w:tcPr>
          <w:p w:rsidR="00E82C24" w:rsidRPr="00C01775" w:rsidRDefault="00E82C24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овый камень</w:t>
            </w:r>
          </w:p>
        </w:tc>
        <w:tc>
          <w:tcPr>
            <w:tcW w:w="196" w:type="pct"/>
            <w:noWrap/>
          </w:tcPr>
          <w:p w:rsidR="00E82C24" w:rsidRPr="00C01775" w:rsidRDefault="00E82C24" w:rsidP="008F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noWrap/>
          </w:tcPr>
          <w:p w:rsidR="00E82C24" w:rsidRPr="00C01775" w:rsidRDefault="00E82C24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5910</w:t>
            </w:r>
          </w:p>
        </w:tc>
        <w:tc>
          <w:tcPr>
            <w:tcW w:w="244" w:type="pct"/>
            <w:noWrap/>
          </w:tcPr>
          <w:p w:rsidR="00E82C24" w:rsidRDefault="00E82C24" w:rsidP="008F42AB">
            <w:pPr>
              <w:jc w:val="center"/>
            </w:pPr>
            <w:r>
              <w:rPr>
                <w:sz w:val="18"/>
                <w:szCs w:val="18"/>
              </w:rPr>
              <w:t>6,70</w:t>
            </w:r>
          </w:p>
        </w:tc>
        <w:tc>
          <w:tcPr>
            <w:tcW w:w="407" w:type="pct"/>
          </w:tcPr>
          <w:p w:rsidR="00E82C24" w:rsidRPr="00C01775" w:rsidRDefault="00E82C24" w:rsidP="003455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в</w:t>
            </w:r>
            <w:proofErr w:type="gramStart"/>
            <w:r>
              <w:rPr>
                <w:sz w:val="18"/>
                <w:szCs w:val="18"/>
              </w:rPr>
              <w:t>,Г</w:t>
            </w:r>
            <w:proofErr w:type="gramEnd"/>
            <w:r>
              <w:rPr>
                <w:sz w:val="18"/>
                <w:szCs w:val="18"/>
              </w:rPr>
              <w:t>в,От</w:t>
            </w:r>
            <w:proofErr w:type="spellEnd"/>
            <w:r>
              <w:rPr>
                <w:sz w:val="18"/>
                <w:szCs w:val="18"/>
              </w:rPr>
              <w:t xml:space="preserve">, Эл </w:t>
            </w:r>
          </w:p>
        </w:tc>
        <w:tc>
          <w:tcPr>
            <w:tcW w:w="244" w:type="pct"/>
          </w:tcPr>
          <w:p w:rsidR="00E82C24" w:rsidRPr="00180603" w:rsidRDefault="00E82C24" w:rsidP="001806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303" w:type="pct"/>
          </w:tcPr>
          <w:p w:rsidR="00E82C24" w:rsidRPr="00180603" w:rsidRDefault="00E82C24" w:rsidP="001806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0</w:t>
            </w:r>
          </w:p>
        </w:tc>
      </w:tr>
      <w:tr w:rsidR="00E82C24" w:rsidRPr="00C01775" w:rsidTr="00217718">
        <w:trPr>
          <w:trHeight w:val="428"/>
        </w:trPr>
        <w:tc>
          <w:tcPr>
            <w:tcW w:w="282" w:type="pct"/>
          </w:tcPr>
          <w:p w:rsidR="00E82C24" w:rsidRPr="00C01775" w:rsidRDefault="00E82C24" w:rsidP="006355FE">
            <w:pPr>
              <w:ind w:left="2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33" w:type="pct"/>
            <w:noWrap/>
          </w:tcPr>
          <w:p w:rsidR="00E82C24" w:rsidRPr="00C01775" w:rsidRDefault="00E82C24" w:rsidP="008F42AB">
            <w:pPr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Туренко</w:t>
            </w:r>
          </w:p>
        </w:tc>
        <w:tc>
          <w:tcPr>
            <w:tcW w:w="294" w:type="pct"/>
            <w:noWrap/>
          </w:tcPr>
          <w:p w:rsidR="00E82C24" w:rsidRPr="00C01775" w:rsidRDefault="00E82C24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7</w:t>
            </w:r>
          </w:p>
        </w:tc>
        <w:tc>
          <w:tcPr>
            <w:tcW w:w="246" w:type="pct"/>
            <w:noWrap/>
          </w:tcPr>
          <w:p w:rsidR="00E82C24" w:rsidRPr="00C01775" w:rsidRDefault="00E82C24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906</w:t>
            </w:r>
          </w:p>
        </w:tc>
        <w:tc>
          <w:tcPr>
            <w:tcW w:w="146" w:type="pct"/>
            <w:noWrap/>
          </w:tcPr>
          <w:p w:rsidR="00E82C24" w:rsidRPr="00C01775" w:rsidRDefault="00E82C24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</w:t>
            </w:r>
          </w:p>
        </w:tc>
        <w:tc>
          <w:tcPr>
            <w:tcW w:w="197" w:type="pct"/>
            <w:gridSpan w:val="2"/>
            <w:noWrap/>
          </w:tcPr>
          <w:p w:rsidR="00E82C24" w:rsidRPr="00C01775" w:rsidRDefault="00E82C24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5</w:t>
            </w:r>
          </w:p>
        </w:tc>
        <w:tc>
          <w:tcPr>
            <w:tcW w:w="252" w:type="pct"/>
            <w:gridSpan w:val="2"/>
            <w:noWrap/>
          </w:tcPr>
          <w:p w:rsidR="00E82C24" w:rsidRPr="00C01775" w:rsidRDefault="00E82C24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100,6</w:t>
            </w:r>
          </w:p>
        </w:tc>
        <w:tc>
          <w:tcPr>
            <w:tcW w:w="293" w:type="pct"/>
            <w:noWrap/>
          </w:tcPr>
          <w:p w:rsidR="00E82C24" w:rsidRPr="00C01775" w:rsidRDefault="00E82C24" w:rsidP="008F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E82C24" w:rsidRPr="00C01775" w:rsidRDefault="00E82C24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150" w:type="pct"/>
            <w:gridSpan w:val="2"/>
            <w:noWrap/>
          </w:tcPr>
          <w:p w:rsidR="00E82C24" w:rsidRPr="00C01775" w:rsidRDefault="003F4425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pct"/>
            <w:noWrap/>
          </w:tcPr>
          <w:p w:rsidR="00E82C24" w:rsidRPr="00C01775" w:rsidRDefault="00E82C24" w:rsidP="008F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о-каркасные</w:t>
            </w:r>
          </w:p>
        </w:tc>
        <w:tc>
          <w:tcPr>
            <w:tcW w:w="196" w:type="pct"/>
            <w:noWrap/>
          </w:tcPr>
          <w:p w:rsidR="00E82C24" w:rsidRPr="00C01775" w:rsidRDefault="00E82C24" w:rsidP="008F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noWrap/>
          </w:tcPr>
          <w:p w:rsidR="00E82C24" w:rsidRPr="00C01775" w:rsidRDefault="00E82C24" w:rsidP="008F42AB">
            <w:pPr>
              <w:jc w:val="center"/>
              <w:rPr>
                <w:sz w:val="18"/>
                <w:szCs w:val="18"/>
              </w:rPr>
            </w:pPr>
            <w:r w:rsidRPr="00C01775">
              <w:rPr>
                <w:sz w:val="18"/>
                <w:szCs w:val="18"/>
              </w:rPr>
              <w:t>2672</w:t>
            </w:r>
          </w:p>
        </w:tc>
        <w:tc>
          <w:tcPr>
            <w:tcW w:w="244" w:type="pct"/>
            <w:noWrap/>
          </w:tcPr>
          <w:p w:rsidR="00E82C24" w:rsidRDefault="00E82C24" w:rsidP="008F42AB">
            <w:pPr>
              <w:jc w:val="center"/>
            </w:pPr>
            <w:r>
              <w:rPr>
                <w:sz w:val="18"/>
                <w:szCs w:val="18"/>
              </w:rPr>
              <w:t>6,70</w:t>
            </w:r>
          </w:p>
        </w:tc>
        <w:tc>
          <w:tcPr>
            <w:tcW w:w="407" w:type="pct"/>
          </w:tcPr>
          <w:p w:rsidR="00E82C24" w:rsidRPr="00C01775" w:rsidRDefault="00E82C24" w:rsidP="003455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в</w:t>
            </w:r>
            <w:proofErr w:type="gramStart"/>
            <w:r>
              <w:rPr>
                <w:sz w:val="18"/>
                <w:szCs w:val="18"/>
              </w:rPr>
              <w:t>,</w:t>
            </w:r>
            <w:r w:rsidRPr="00C01775">
              <w:rPr>
                <w:sz w:val="18"/>
                <w:szCs w:val="18"/>
              </w:rPr>
              <w:t>Э</w:t>
            </w:r>
            <w:proofErr w:type="gramEnd"/>
            <w:r w:rsidRPr="00C01775">
              <w:rPr>
                <w:sz w:val="18"/>
                <w:szCs w:val="18"/>
              </w:rPr>
              <w:t>л</w:t>
            </w:r>
            <w:proofErr w:type="spellEnd"/>
            <w:r w:rsidRPr="00C01775">
              <w:rPr>
                <w:sz w:val="18"/>
                <w:szCs w:val="18"/>
              </w:rPr>
              <w:t>, Г</w:t>
            </w:r>
          </w:p>
        </w:tc>
        <w:tc>
          <w:tcPr>
            <w:tcW w:w="244" w:type="pct"/>
          </w:tcPr>
          <w:p w:rsidR="00E82C24" w:rsidRPr="00180603" w:rsidRDefault="00E82C24" w:rsidP="001806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03" w:type="pct"/>
          </w:tcPr>
          <w:p w:rsidR="00E82C24" w:rsidRPr="00180603" w:rsidRDefault="00E82C24" w:rsidP="001806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</w:t>
            </w:r>
          </w:p>
        </w:tc>
      </w:tr>
    </w:tbl>
    <w:p w:rsidR="003F4425" w:rsidRPr="00257F2A" w:rsidRDefault="003F4425" w:rsidP="003F4425">
      <w:pPr>
        <w:jc w:val="both"/>
        <w:rPr>
          <w:b/>
          <w:sz w:val="24"/>
        </w:rPr>
      </w:pPr>
      <w:r>
        <w:rPr>
          <w:sz w:val="24"/>
        </w:rPr>
        <w:t>Примечание: вид благоустройства</w:t>
      </w:r>
      <w:r w:rsidRPr="000847E5">
        <w:rPr>
          <w:sz w:val="24"/>
        </w:rPr>
        <w:t xml:space="preserve">  </w:t>
      </w:r>
      <w:r>
        <w:rPr>
          <w:sz w:val="24"/>
        </w:rPr>
        <w:t>4 – дома, признанные</w:t>
      </w:r>
      <w:r w:rsidRPr="00554F30">
        <w:rPr>
          <w:sz w:val="24"/>
        </w:rPr>
        <w:t xml:space="preserve"> в установленном порядке непригодными к постоянному проживанию</w:t>
      </w:r>
    </w:p>
    <w:p w:rsidR="003F4425" w:rsidRPr="000847E5" w:rsidRDefault="003F4425" w:rsidP="003F4425">
      <w:pPr>
        <w:jc w:val="both"/>
        <w:rPr>
          <w:sz w:val="24"/>
        </w:rPr>
      </w:pPr>
    </w:p>
    <w:p w:rsidR="0015706C" w:rsidRPr="00257F2A" w:rsidRDefault="000E0F54" w:rsidP="00554F30">
      <w:pPr>
        <w:ind w:firstLine="709"/>
        <w:jc w:val="both"/>
        <w:rPr>
          <w:b/>
          <w:sz w:val="24"/>
        </w:rPr>
      </w:pPr>
      <w:r w:rsidRPr="000847E5">
        <w:rPr>
          <w:sz w:val="24"/>
        </w:rPr>
        <w:t xml:space="preserve"> </w:t>
      </w:r>
      <w:r w:rsidR="00554F30">
        <w:rPr>
          <w:sz w:val="24"/>
        </w:rPr>
        <w:t>В приложении 4 к конкурсной документации п</w:t>
      </w:r>
      <w:r w:rsidR="0015706C" w:rsidRPr="00554F30">
        <w:rPr>
          <w:sz w:val="24"/>
        </w:rPr>
        <w:t>еречень обязательных работ и услуг по содержанию и ремонту общего имущества</w:t>
      </w:r>
      <w:r w:rsidR="00554F30">
        <w:rPr>
          <w:sz w:val="24"/>
        </w:rPr>
        <w:t xml:space="preserve"> </w:t>
      </w:r>
      <w:r w:rsidR="0015706C" w:rsidRPr="00554F30">
        <w:rPr>
          <w:sz w:val="24"/>
        </w:rPr>
        <w:t>собственников помещений в многоквартирных домах с частичным благоустройством</w:t>
      </w:r>
      <w:r w:rsidR="00554F30">
        <w:rPr>
          <w:sz w:val="24"/>
        </w:rPr>
        <w:t xml:space="preserve"> изложить в следующей редакции:</w:t>
      </w:r>
    </w:p>
    <w:tbl>
      <w:tblPr>
        <w:tblW w:w="14332" w:type="dxa"/>
        <w:tblInd w:w="93" w:type="dxa"/>
        <w:tblLook w:val="00A0" w:firstRow="1" w:lastRow="0" w:firstColumn="1" w:lastColumn="0" w:noHBand="0" w:noVBand="0"/>
      </w:tblPr>
      <w:tblGrid>
        <w:gridCol w:w="740"/>
        <w:gridCol w:w="7922"/>
        <w:gridCol w:w="2977"/>
        <w:gridCol w:w="2693"/>
      </w:tblGrid>
      <w:tr w:rsidR="0015706C" w:rsidRPr="009A72A5" w:rsidTr="00554F30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 xml:space="preserve">№ </w:t>
            </w:r>
            <w:proofErr w:type="gramStart"/>
            <w:r w:rsidRPr="009A72A5">
              <w:rPr>
                <w:sz w:val="24"/>
              </w:rPr>
              <w:t>п</w:t>
            </w:r>
            <w:proofErr w:type="gramEnd"/>
            <w:r w:rsidRPr="009A72A5">
              <w:rPr>
                <w:sz w:val="24"/>
              </w:rPr>
              <w:t>/п</w:t>
            </w:r>
          </w:p>
        </w:tc>
        <w:tc>
          <w:tcPr>
            <w:tcW w:w="7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Наименование и состав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Периодично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Стоимость, руб./м</w:t>
            </w:r>
            <w:proofErr w:type="gramStart"/>
            <w:r w:rsidRPr="009A72A5">
              <w:rPr>
                <w:sz w:val="24"/>
              </w:rPr>
              <w:t>2</w:t>
            </w:r>
            <w:proofErr w:type="gramEnd"/>
          </w:p>
        </w:tc>
      </w:tr>
      <w:tr w:rsidR="0015706C" w:rsidRPr="009A72A5" w:rsidTr="00554F30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4</w:t>
            </w:r>
          </w:p>
        </w:tc>
      </w:tr>
      <w:tr w:rsidR="0015706C" w:rsidRPr="009A72A5" w:rsidTr="00554F30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I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Работы по санитарному содержанию помещений общего поль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1EE1" w:rsidRDefault="009A1EE1" w:rsidP="00D965C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,</w:t>
            </w:r>
            <w:r>
              <w:rPr>
                <w:sz w:val="24"/>
                <w:lang w:val="en-US"/>
              </w:rPr>
              <w:t>14</w:t>
            </w:r>
          </w:p>
        </w:tc>
      </w:tr>
      <w:tr w:rsidR="0015706C" w:rsidRPr="009A72A5" w:rsidTr="00554F30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.1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Подметание лестничных площадок и маршей с предварительным их увлажн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D965C8" w:rsidP="0005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 w:rsidR="0015706C" w:rsidRPr="009A72A5">
              <w:rPr>
                <w:sz w:val="24"/>
              </w:rPr>
              <w:t xml:space="preserve">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D965C8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</w:tr>
      <w:tr w:rsidR="0015706C" w:rsidRPr="009A72A5" w:rsidTr="00554F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.2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Мытье лестничных площадок и марш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 xml:space="preserve">1 раз в </w:t>
            </w:r>
            <w:r w:rsidR="00087D2A">
              <w:rPr>
                <w:sz w:val="24"/>
              </w:rPr>
              <w:t>10 дн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1EE1" w:rsidRDefault="009A1EE1" w:rsidP="00D965C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,</w:t>
            </w:r>
            <w:r>
              <w:rPr>
                <w:sz w:val="24"/>
                <w:lang w:val="en-US"/>
              </w:rPr>
              <w:t>14</w:t>
            </w:r>
          </w:p>
        </w:tc>
      </w:tr>
      <w:tr w:rsidR="0015706C" w:rsidRPr="009A72A5" w:rsidTr="00554F30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II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Уборка земельного участка, входящего в состав общего имущества МК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D965C8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</w:tr>
      <w:tr w:rsidR="0015706C" w:rsidRPr="009A72A5" w:rsidTr="00554F3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.1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Подметание земельного участка, очистка урн от мус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D965C8" w:rsidP="0005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706C" w:rsidRPr="009A72A5">
              <w:rPr>
                <w:sz w:val="24"/>
              </w:rPr>
              <w:t xml:space="preserve">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087D2A" w:rsidRDefault="00087D2A" w:rsidP="00D965C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3</w:t>
            </w:r>
            <w:r>
              <w:rPr>
                <w:sz w:val="24"/>
                <w:lang w:val="en-US"/>
              </w:rPr>
              <w:t>5</w:t>
            </w:r>
          </w:p>
        </w:tc>
      </w:tr>
      <w:tr w:rsidR="0015706C" w:rsidRPr="009A72A5" w:rsidTr="00554F30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.2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Уборка мусора с газ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D965C8" w:rsidP="0005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 w:rsidR="0015706C" w:rsidRPr="009A72A5">
              <w:rPr>
                <w:sz w:val="24"/>
              </w:rPr>
              <w:t xml:space="preserve">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D965C8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8</w:t>
            </w:r>
          </w:p>
        </w:tc>
      </w:tr>
      <w:tr w:rsidR="0015706C" w:rsidRPr="009A72A5" w:rsidTr="00554F30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.3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Выкашивание газ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D965C8" w:rsidP="0005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 w:rsidR="0015706C" w:rsidRPr="009A72A5">
              <w:rPr>
                <w:sz w:val="24"/>
              </w:rPr>
              <w:t xml:space="preserve">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D965C8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0</w:t>
            </w:r>
          </w:p>
        </w:tc>
      </w:tr>
      <w:tr w:rsidR="0015706C" w:rsidRPr="009A72A5" w:rsidTr="00554F30">
        <w:trPr>
          <w:trHeight w:val="10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087D2A" w:rsidP="0005645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III</w:t>
            </w:r>
            <w:r w:rsidR="0015706C" w:rsidRPr="009A72A5">
              <w:rPr>
                <w:bCs/>
                <w:sz w:val="24"/>
              </w:rPr>
              <w:t>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9A1EE1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 xml:space="preserve">Локализация аварий на системах водоснабжения, </w:t>
            </w:r>
            <w:r w:rsidR="007A3B1D">
              <w:rPr>
                <w:bCs/>
                <w:sz w:val="24"/>
              </w:rPr>
              <w:t>к</w:t>
            </w:r>
            <w:r w:rsidRPr="009A72A5">
              <w:rPr>
                <w:bCs/>
                <w:sz w:val="24"/>
              </w:rPr>
              <w:t>анализации, энергоснабжения (аварийно-диспетчерское обслуживани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круглосут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087D2A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  <w:r w:rsidR="00CF3A40">
              <w:rPr>
                <w:sz w:val="24"/>
              </w:rPr>
              <w:t>7</w:t>
            </w:r>
          </w:p>
        </w:tc>
      </w:tr>
      <w:tr w:rsidR="0015706C" w:rsidRPr="009A72A5" w:rsidTr="00554F30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087D2A" w:rsidP="0005645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I</w:t>
            </w:r>
            <w:r w:rsidR="0015706C" w:rsidRPr="009A72A5">
              <w:rPr>
                <w:bCs/>
                <w:sz w:val="24"/>
              </w:rPr>
              <w:t>V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Проведение технических осмотров и мелкий ремонт инженерных систем МК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087D2A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</w:tr>
      <w:tr w:rsidR="0015706C" w:rsidRPr="009A72A5" w:rsidTr="00554F30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087D2A" w:rsidP="0005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15706C" w:rsidRPr="009A72A5">
              <w:rPr>
                <w:sz w:val="24"/>
              </w:rPr>
              <w:t>.1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Осмотр и ремонт систем водопровода, канализации и горячего водосна</w:t>
            </w:r>
            <w:r w:rsidR="00E00805">
              <w:rPr>
                <w:sz w:val="24"/>
              </w:rPr>
              <w:t>б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месяц (ремонт по мере необходимост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1</w:t>
            </w:r>
          </w:p>
        </w:tc>
      </w:tr>
      <w:tr w:rsidR="0015706C" w:rsidRPr="009A72A5" w:rsidTr="00554F30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087D2A" w:rsidP="0005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5706C" w:rsidRPr="009A72A5">
              <w:rPr>
                <w:sz w:val="24"/>
              </w:rPr>
              <w:t>.2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Осмотр электросети, арматуры, электрооборудования на лестничных клетк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087D2A" w:rsidP="0005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F3A40">
              <w:rPr>
                <w:sz w:val="24"/>
              </w:rPr>
              <w:t xml:space="preserve"> раз</w:t>
            </w:r>
            <w:r>
              <w:rPr>
                <w:sz w:val="24"/>
              </w:rPr>
              <w:t>а</w:t>
            </w:r>
            <w:r w:rsidR="0015706C" w:rsidRPr="009A72A5">
              <w:rPr>
                <w:sz w:val="24"/>
              </w:rPr>
              <w:t xml:space="preserve">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087D2A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15706C" w:rsidRPr="009A72A5" w:rsidTr="00554F30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087D2A" w:rsidP="0005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5706C" w:rsidRPr="009A72A5">
              <w:rPr>
                <w:sz w:val="24"/>
              </w:rPr>
              <w:t>.3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Мелкий ремонт системы электроснаб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9</w:t>
            </w:r>
          </w:p>
        </w:tc>
      </w:tr>
      <w:tr w:rsidR="0015706C" w:rsidRPr="009A72A5" w:rsidTr="00554F30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087D2A" w:rsidRDefault="00087D2A" w:rsidP="000564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Проведение сезонных технических осмотров общего имущества многоквартирного дом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15706C" w:rsidRPr="009A72A5" w:rsidTr="00554F30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087D2A" w:rsidRDefault="00087D2A" w:rsidP="000564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Проверка заземления оболочки и замеры сопротивления электрокаб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087D2A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15706C" w:rsidRPr="009A72A5" w:rsidTr="00554F30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087D2A" w:rsidRDefault="00087D2A" w:rsidP="00087D2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Проверка наличия тяги в дымовентиляционных канал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087D2A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15706C" w:rsidRPr="009A72A5" w:rsidTr="00554F30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087D2A" w:rsidRDefault="00087D2A" w:rsidP="000564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три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</w:tr>
      <w:tr w:rsidR="0015706C" w:rsidRPr="009A72A5" w:rsidTr="00554F30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87D2A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V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Подготовка МКД к сезонной эксплуатации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087D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087D2A">
              <w:rPr>
                <w:sz w:val="24"/>
              </w:rPr>
              <w:t>46</w:t>
            </w:r>
          </w:p>
        </w:tc>
      </w:tr>
      <w:tr w:rsidR="0015706C" w:rsidRPr="009A72A5" w:rsidTr="00554F30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087D2A" w:rsidP="0005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5706C" w:rsidRPr="009A72A5">
              <w:rPr>
                <w:sz w:val="24"/>
              </w:rPr>
              <w:t>.1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87D2A">
            <w:pPr>
              <w:rPr>
                <w:sz w:val="24"/>
              </w:rPr>
            </w:pPr>
            <w:r w:rsidRPr="009A72A5">
              <w:rPr>
                <w:sz w:val="24"/>
              </w:rPr>
              <w:t>Прочистка воронок внутреннего водостока</w:t>
            </w:r>
            <w:r w:rsidR="00087D2A">
              <w:rPr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при подготовке МКД к эксплуатации в ОЗ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</w:tr>
      <w:tr w:rsidR="0015706C" w:rsidRPr="009A72A5" w:rsidTr="00554F30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087D2A" w:rsidP="0005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5706C" w:rsidRPr="009A72A5">
              <w:rPr>
                <w:sz w:val="24"/>
              </w:rPr>
              <w:t>.2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Подрезка кустов, ремонт и окраска малых архитектурных форм, окраска бордюров и т.д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при подготовке МКД к эксплуатации в ВЛ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087D2A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1</w:t>
            </w:r>
          </w:p>
        </w:tc>
      </w:tr>
      <w:tr w:rsidR="0015706C" w:rsidRPr="009A72A5" w:rsidTr="00554F30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087D2A" w:rsidP="0005645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</w:t>
            </w:r>
            <w:r w:rsidR="0015706C" w:rsidRPr="009A72A5">
              <w:rPr>
                <w:bCs/>
                <w:sz w:val="24"/>
              </w:rPr>
              <w:t>I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Дерат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15706C" w:rsidRPr="009A72A5" w:rsidTr="00554F30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087D2A" w:rsidP="0005645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I</w:t>
            </w:r>
            <w:r w:rsidR="0015706C" w:rsidRPr="009A72A5">
              <w:rPr>
                <w:bCs/>
                <w:sz w:val="24"/>
              </w:rPr>
              <w:t>I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Дезинсек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15706C" w:rsidRPr="009A72A5" w:rsidTr="00554F30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087D2A" w:rsidP="00087D2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VIII</w:t>
            </w:r>
            <w:r w:rsidR="0015706C" w:rsidRPr="009A72A5">
              <w:rPr>
                <w:bCs/>
                <w:sz w:val="24"/>
              </w:rPr>
              <w:t>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proofErr w:type="spellStart"/>
            <w:r w:rsidRPr="009A72A5">
              <w:rPr>
                <w:bCs/>
                <w:sz w:val="24"/>
              </w:rPr>
              <w:t>Общеэксплуатационные</w:t>
            </w:r>
            <w:proofErr w:type="spellEnd"/>
            <w:r w:rsidRPr="009A72A5">
              <w:rPr>
                <w:bCs/>
                <w:sz w:val="24"/>
              </w:rPr>
              <w:t xml:space="preserve"> рас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1</w:t>
            </w:r>
          </w:p>
        </w:tc>
      </w:tr>
      <w:tr w:rsidR="0015706C" w:rsidRPr="009A72A5" w:rsidTr="00554F30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087D2A" w:rsidP="0005645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I</w:t>
            </w:r>
            <w:r w:rsidR="0015706C" w:rsidRPr="009A72A5">
              <w:rPr>
                <w:bCs/>
                <w:sz w:val="24"/>
              </w:rPr>
              <w:t>X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Услуги 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0</w:t>
            </w:r>
          </w:p>
        </w:tc>
      </w:tr>
      <w:tr w:rsidR="0015706C" w:rsidRPr="009A72A5" w:rsidTr="00554F30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087D2A" w:rsidP="0005645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X</w:t>
            </w:r>
            <w:r w:rsidR="0015706C" w:rsidRPr="009A72A5">
              <w:rPr>
                <w:bCs/>
                <w:sz w:val="24"/>
              </w:rPr>
              <w:t>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Ремонт конструктивных элементов МК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1</w:t>
            </w:r>
          </w:p>
        </w:tc>
      </w:tr>
      <w:tr w:rsidR="0015706C" w:rsidRPr="009A72A5" w:rsidTr="00554F30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 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D965C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,72</w:t>
            </w:r>
          </w:p>
        </w:tc>
      </w:tr>
    </w:tbl>
    <w:p w:rsidR="0015706C" w:rsidRDefault="0015706C" w:rsidP="0015706C">
      <w:pPr>
        <w:jc w:val="both"/>
        <w:rPr>
          <w:b/>
          <w:bCs/>
          <w:sz w:val="24"/>
        </w:rPr>
      </w:pPr>
    </w:p>
    <w:p w:rsidR="00554F30" w:rsidRDefault="00554F30" w:rsidP="00554F30">
      <w:pPr>
        <w:jc w:val="both"/>
        <w:rPr>
          <w:sz w:val="24"/>
        </w:rPr>
      </w:pPr>
    </w:p>
    <w:p w:rsidR="007A3B1D" w:rsidRPr="00257F2A" w:rsidRDefault="00ED1E40" w:rsidP="00554F30">
      <w:pPr>
        <w:ind w:firstLine="709"/>
        <w:jc w:val="both"/>
        <w:rPr>
          <w:b/>
          <w:sz w:val="24"/>
        </w:rPr>
      </w:pPr>
      <w:r>
        <w:rPr>
          <w:sz w:val="24"/>
        </w:rPr>
        <w:t>В п</w:t>
      </w:r>
      <w:r w:rsidR="00554F30">
        <w:rPr>
          <w:sz w:val="24"/>
        </w:rPr>
        <w:t>риложени</w:t>
      </w:r>
      <w:r w:rsidR="00540890">
        <w:rPr>
          <w:sz w:val="24"/>
        </w:rPr>
        <w:t>е</w:t>
      </w:r>
      <w:r w:rsidR="00554F30">
        <w:rPr>
          <w:sz w:val="24"/>
        </w:rPr>
        <w:t xml:space="preserve"> 4 к конкурсной документации </w:t>
      </w:r>
      <w:r w:rsidR="00540890">
        <w:rPr>
          <w:sz w:val="24"/>
        </w:rPr>
        <w:t xml:space="preserve">добавить </w:t>
      </w:r>
      <w:r w:rsidR="00554F30">
        <w:rPr>
          <w:sz w:val="24"/>
        </w:rPr>
        <w:t>п</w:t>
      </w:r>
      <w:r w:rsidR="00557032">
        <w:rPr>
          <w:sz w:val="24"/>
        </w:rPr>
        <w:t>ереч</w:t>
      </w:r>
      <w:r>
        <w:rPr>
          <w:sz w:val="24"/>
        </w:rPr>
        <w:t>ень</w:t>
      </w:r>
      <w:r w:rsidR="00554F30" w:rsidRPr="00554F30">
        <w:rPr>
          <w:sz w:val="24"/>
        </w:rPr>
        <w:t xml:space="preserve"> обязательных работ и услуг по содержанию и ремонту общего имущества</w:t>
      </w:r>
      <w:r w:rsidR="00554F30">
        <w:rPr>
          <w:sz w:val="24"/>
        </w:rPr>
        <w:t xml:space="preserve"> </w:t>
      </w:r>
      <w:r w:rsidR="00554F30" w:rsidRPr="00554F30">
        <w:rPr>
          <w:sz w:val="24"/>
        </w:rPr>
        <w:t>собственников помещений в многоквартирных домах</w:t>
      </w:r>
      <w:r w:rsidR="007A3B1D">
        <w:rPr>
          <w:b/>
          <w:sz w:val="24"/>
        </w:rPr>
        <w:t xml:space="preserve">, </w:t>
      </w:r>
      <w:r w:rsidR="007A3B1D" w:rsidRPr="00554F30">
        <w:rPr>
          <w:sz w:val="24"/>
        </w:rPr>
        <w:t>признанных в установленном порядке непригодными к постоянному проживанию</w:t>
      </w:r>
      <w:r w:rsidR="00554F30">
        <w:rPr>
          <w:sz w:val="24"/>
        </w:rPr>
        <w:t>:</w:t>
      </w:r>
    </w:p>
    <w:tbl>
      <w:tblPr>
        <w:tblW w:w="14332" w:type="dxa"/>
        <w:tblInd w:w="93" w:type="dxa"/>
        <w:tblLook w:val="00A0" w:firstRow="1" w:lastRow="0" w:firstColumn="1" w:lastColumn="0" w:noHBand="0" w:noVBand="0"/>
      </w:tblPr>
      <w:tblGrid>
        <w:gridCol w:w="740"/>
        <w:gridCol w:w="7922"/>
        <w:gridCol w:w="2977"/>
        <w:gridCol w:w="2693"/>
      </w:tblGrid>
      <w:tr w:rsidR="007A3B1D" w:rsidRPr="009A72A5" w:rsidTr="00554F30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 xml:space="preserve">№ </w:t>
            </w:r>
            <w:proofErr w:type="gramStart"/>
            <w:r w:rsidRPr="009A72A5">
              <w:rPr>
                <w:sz w:val="24"/>
              </w:rPr>
              <w:t>п</w:t>
            </w:r>
            <w:proofErr w:type="gramEnd"/>
            <w:r w:rsidRPr="009A72A5">
              <w:rPr>
                <w:sz w:val="24"/>
              </w:rPr>
              <w:t>/п</w:t>
            </w:r>
          </w:p>
        </w:tc>
        <w:tc>
          <w:tcPr>
            <w:tcW w:w="7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Наименование и состав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Периодично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Стоимость, руб./м</w:t>
            </w:r>
            <w:proofErr w:type="gramStart"/>
            <w:r w:rsidRPr="009A72A5">
              <w:rPr>
                <w:sz w:val="24"/>
              </w:rPr>
              <w:t>2</w:t>
            </w:r>
            <w:proofErr w:type="gramEnd"/>
          </w:p>
        </w:tc>
      </w:tr>
      <w:tr w:rsidR="007A3B1D" w:rsidRPr="009A72A5" w:rsidTr="00554F30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4</w:t>
            </w:r>
          </w:p>
        </w:tc>
      </w:tr>
      <w:tr w:rsidR="007A3B1D" w:rsidRPr="009A72A5" w:rsidTr="00554F30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I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B1D" w:rsidRPr="009A72A5" w:rsidRDefault="007A3B1D" w:rsidP="00B33436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Работы по санитарному содержанию помещений общего поль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1EE1" w:rsidRDefault="007A3B1D" w:rsidP="00B3343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,</w:t>
            </w:r>
            <w:r>
              <w:rPr>
                <w:sz w:val="24"/>
                <w:lang w:val="en-US"/>
              </w:rPr>
              <w:t>14</w:t>
            </w:r>
          </w:p>
        </w:tc>
      </w:tr>
      <w:tr w:rsidR="007A3B1D" w:rsidRPr="009A72A5" w:rsidTr="00554F30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.1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B1D" w:rsidRPr="009A72A5" w:rsidRDefault="007A3B1D" w:rsidP="00B33436">
            <w:pPr>
              <w:rPr>
                <w:sz w:val="24"/>
              </w:rPr>
            </w:pPr>
            <w:r w:rsidRPr="009A72A5">
              <w:rPr>
                <w:sz w:val="24"/>
              </w:rPr>
              <w:t>Подметание лестничных площадок и маршей с предварительным их увлажн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 w:rsidRPr="009A72A5">
              <w:rPr>
                <w:sz w:val="24"/>
              </w:rPr>
              <w:t xml:space="preserve">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</w:tr>
      <w:tr w:rsidR="007A3B1D" w:rsidRPr="009A72A5" w:rsidTr="00554F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.2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rPr>
                <w:sz w:val="24"/>
              </w:rPr>
            </w:pPr>
            <w:r w:rsidRPr="009A72A5">
              <w:rPr>
                <w:sz w:val="24"/>
              </w:rPr>
              <w:t>Мытье лестничных площадок и марш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 xml:space="preserve">1 раз в </w:t>
            </w:r>
            <w:r>
              <w:rPr>
                <w:sz w:val="24"/>
              </w:rPr>
              <w:t>10 дн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1EE1" w:rsidRDefault="007A3B1D" w:rsidP="00B3343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,</w:t>
            </w:r>
            <w:r>
              <w:rPr>
                <w:sz w:val="24"/>
                <w:lang w:val="en-US"/>
              </w:rPr>
              <w:t>14</w:t>
            </w:r>
          </w:p>
        </w:tc>
      </w:tr>
      <w:tr w:rsidR="007A3B1D" w:rsidRPr="009A72A5" w:rsidTr="00554F30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II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B1D" w:rsidRPr="009A72A5" w:rsidRDefault="007A3B1D" w:rsidP="00B33436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Уборка земельного участка, входящего в состав общего имущества МК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</w:tr>
      <w:tr w:rsidR="007A3B1D" w:rsidRPr="009A72A5" w:rsidTr="00554F3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.1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B1D" w:rsidRPr="009A72A5" w:rsidRDefault="007A3B1D" w:rsidP="00B33436">
            <w:pPr>
              <w:rPr>
                <w:sz w:val="24"/>
              </w:rPr>
            </w:pPr>
            <w:r w:rsidRPr="009A72A5">
              <w:rPr>
                <w:sz w:val="24"/>
              </w:rPr>
              <w:t>Подметание земельного участка, очистка урн от мус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A72A5">
              <w:rPr>
                <w:sz w:val="24"/>
              </w:rPr>
              <w:t xml:space="preserve">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087D2A" w:rsidRDefault="007A3B1D" w:rsidP="00B3343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3</w:t>
            </w:r>
            <w:r>
              <w:rPr>
                <w:sz w:val="24"/>
                <w:lang w:val="en-US"/>
              </w:rPr>
              <w:t>5</w:t>
            </w:r>
          </w:p>
        </w:tc>
      </w:tr>
      <w:tr w:rsidR="007A3B1D" w:rsidRPr="009A72A5" w:rsidTr="00554F30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.2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rPr>
                <w:sz w:val="24"/>
              </w:rPr>
            </w:pPr>
            <w:r w:rsidRPr="009A72A5">
              <w:rPr>
                <w:sz w:val="24"/>
              </w:rPr>
              <w:t>Уборка мусора с газ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 w:rsidRPr="009A72A5">
              <w:rPr>
                <w:sz w:val="24"/>
              </w:rPr>
              <w:t xml:space="preserve">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8</w:t>
            </w:r>
          </w:p>
        </w:tc>
      </w:tr>
      <w:tr w:rsidR="007A3B1D" w:rsidRPr="009A72A5" w:rsidTr="00554F30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.3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rPr>
                <w:sz w:val="24"/>
              </w:rPr>
            </w:pPr>
            <w:r w:rsidRPr="009A72A5">
              <w:rPr>
                <w:sz w:val="24"/>
              </w:rPr>
              <w:t>Выкашивание газ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 w:rsidRPr="009A72A5">
              <w:rPr>
                <w:sz w:val="24"/>
              </w:rPr>
              <w:t xml:space="preserve">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0</w:t>
            </w:r>
          </w:p>
        </w:tc>
      </w:tr>
      <w:tr w:rsidR="007A3B1D" w:rsidRPr="009A72A5" w:rsidTr="00554F30">
        <w:trPr>
          <w:trHeight w:val="10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III</w:t>
            </w:r>
            <w:r w:rsidRPr="009A72A5">
              <w:rPr>
                <w:bCs/>
                <w:sz w:val="24"/>
              </w:rPr>
              <w:t>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B1D" w:rsidRPr="009A72A5" w:rsidRDefault="007A3B1D" w:rsidP="00B33436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 xml:space="preserve">Локализация аварий на системах водоснабжения, </w:t>
            </w:r>
            <w:r>
              <w:rPr>
                <w:bCs/>
                <w:sz w:val="24"/>
              </w:rPr>
              <w:t>к</w:t>
            </w:r>
            <w:r w:rsidRPr="009A72A5">
              <w:rPr>
                <w:bCs/>
                <w:sz w:val="24"/>
              </w:rPr>
              <w:t>анализации, энергоснабжения (аварийно-диспетчерское обслуживани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круглосут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</w:tr>
      <w:tr w:rsidR="007A3B1D" w:rsidRPr="009A72A5" w:rsidTr="00554F30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lastRenderedPageBreak/>
              <w:t>I</w:t>
            </w:r>
            <w:r w:rsidRPr="009A72A5">
              <w:rPr>
                <w:bCs/>
                <w:sz w:val="24"/>
              </w:rPr>
              <w:t>V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B1D" w:rsidRPr="009A72A5" w:rsidRDefault="007A3B1D" w:rsidP="00B33436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Проведение технических осмотров и мелкий ремонт инженерных систем МК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</w:tr>
      <w:tr w:rsidR="007A3B1D" w:rsidRPr="009A72A5" w:rsidTr="00554F30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9A72A5">
              <w:rPr>
                <w:sz w:val="24"/>
              </w:rPr>
              <w:t>.1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B1D" w:rsidRPr="009A72A5" w:rsidRDefault="007A3B1D" w:rsidP="00B33436">
            <w:pPr>
              <w:rPr>
                <w:sz w:val="24"/>
              </w:rPr>
            </w:pPr>
            <w:r w:rsidRPr="009A72A5">
              <w:rPr>
                <w:sz w:val="24"/>
              </w:rPr>
              <w:t>Осмотр и ремонт систем водопровода, канализации и горячего водосна</w:t>
            </w:r>
            <w:r>
              <w:rPr>
                <w:sz w:val="24"/>
              </w:rPr>
              <w:t>б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месяц (ремонт по мере необходимост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1</w:t>
            </w:r>
          </w:p>
        </w:tc>
      </w:tr>
      <w:tr w:rsidR="007A3B1D" w:rsidRPr="009A72A5" w:rsidTr="00554F30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9A72A5">
              <w:rPr>
                <w:sz w:val="24"/>
              </w:rPr>
              <w:t>.2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B1D" w:rsidRPr="009A72A5" w:rsidRDefault="007A3B1D" w:rsidP="00B33436">
            <w:pPr>
              <w:rPr>
                <w:sz w:val="24"/>
              </w:rPr>
            </w:pPr>
            <w:r w:rsidRPr="009A72A5">
              <w:rPr>
                <w:sz w:val="24"/>
              </w:rPr>
              <w:t>Осмотр электросети, арматуры, электрооборудования на лестничных клетк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раза</w:t>
            </w:r>
            <w:r w:rsidRPr="009A72A5">
              <w:rPr>
                <w:sz w:val="24"/>
              </w:rPr>
              <w:t xml:space="preserve">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7A3B1D" w:rsidRPr="009A72A5" w:rsidTr="00554F30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9A72A5">
              <w:rPr>
                <w:sz w:val="24"/>
              </w:rPr>
              <w:t>.3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B1D" w:rsidRPr="009A72A5" w:rsidRDefault="007A3B1D" w:rsidP="00B33436">
            <w:pPr>
              <w:rPr>
                <w:sz w:val="24"/>
              </w:rPr>
            </w:pPr>
            <w:r w:rsidRPr="009A72A5">
              <w:rPr>
                <w:sz w:val="24"/>
              </w:rPr>
              <w:t>Мелкий ремонт системы электроснаб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9</w:t>
            </w:r>
          </w:p>
        </w:tc>
      </w:tr>
      <w:tr w:rsidR="007A3B1D" w:rsidRPr="009A72A5" w:rsidTr="00554F30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087D2A" w:rsidRDefault="007A3B1D" w:rsidP="00B3343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B1D" w:rsidRPr="009A72A5" w:rsidRDefault="007A3B1D" w:rsidP="00B33436">
            <w:pPr>
              <w:rPr>
                <w:sz w:val="24"/>
              </w:rPr>
            </w:pPr>
            <w:r w:rsidRPr="009A72A5">
              <w:rPr>
                <w:sz w:val="24"/>
              </w:rPr>
              <w:t>Проведение сезонных технических осмотров общего имущества многоквартирного дом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7A3B1D" w:rsidRPr="009A72A5" w:rsidTr="00554F30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087D2A" w:rsidRDefault="007A3B1D" w:rsidP="00B3343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B1D" w:rsidRPr="009A72A5" w:rsidRDefault="007A3B1D" w:rsidP="00B33436">
            <w:pPr>
              <w:rPr>
                <w:sz w:val="24"/>
              </w:rPr>
            </w:pPr>
            <w:r w:rsidRPr="009A72A5">
              <w:rPr>
                <w:sz w:val="24"/>
              </w:rPr>
              <w:t>Проверка заземления оболочки и замеры сопротивления электрокаб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7A3B1D" w:rsidRPr="009A72A5" w:rsidTr="00554F30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087D2A" w:rsidRDefault="007A3B1D" w:rsidP="00B3343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B1D" w:rsidRPr="009A72A5" w:rsidRDefault="007A3B1D" w:rsidP="00B33436">
            <w:pPr>
              <w:rPr>
                <w:sz w:val="24"/>
              </w:rPr>
            </w:pPr>
            <w:r w:rsidRPr="009A72A5">
              <w:rPr>
                <w:sz w:val="24"/>
              </w:rPr>
              <w:t>Проверка наличия тяги в дымовентиляционных канал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7A3B1D" w:rsidRPr="009A72A5" w:rsidTr="00554F30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087D2A" w:rsidRDefault="007A3B1D" w:rsidP="00B3343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B1D" w:rsidRPr="009A72A5" w:rsidRDefault="007A3B1D" w:rsidP="00B33436">
            <w:pPr>
              <w:rPr>
                <w:sz w:val="24"/>
              </w:rPr>
            </w:pPr>
            <w:r w:rsidRPr="009A72A5">
              <w:rPr>
                <w:sz w:val="24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три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</w:tr>
      <w:tr w:rsidR="007A3B1D" w:rsidRPr="009A72A5" w:rsidTr="00554F30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V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B1D" w:rsidRPr="009A72A5" w:rsidRDefault="007A3B1D" w:rsidP="00B33436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Подготовка МКД к сезонной эксплуатации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6</w:t>
            </w:r>
          </w:p>
        </w:tc>
      </w:tr>
      <w:tr w:rsidR="007A3B1D" w:rsidRPr="009A72A5" w:rsidTr="00554F30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9A72A5">
              <w:rPr>
                <w:sz w:val="24"/>
              </w:rPr>
              <w:t>.1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B1D" w:rsidRPr="009A72A5" w:rsidRDefault="007A3B1D" w:rsidP="00B33436">
            <w:pPr>
              <w:rPr>
                <w:sz w:val="24"/>
              </w:rPr>
            </w:pPr>
            <w:r w:rsidRPr="009A72A5">
              <w:rPr>
                <w:sz w:val="24"/>
              </w:rPr>
              <w:t>Прочистка воронок внутреннего водосток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при подготовке МКД к эксплуатации в ОЗ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</w:tr>
      <w:tr w:rsidR="007A3B1D" w:rsidRPr="009A72A5" w:rsidTr="00554F30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9A72A5">
              <w:rPr>
                <w:sz w:val="24"/>
              </w:rPr>
              <w:t>.2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B1D" w:rsidRPr="009A72A5" w:rsidRDefault="007A3B1D" w:rsidP="00B33436">
            <w:pPr>
              <w:rPr>
                <w:sz w:val="24"/>
              </w:rPr>
            </w:pPr>
            <w:r w:rsidRPr="009A72A5">
              <w:rPr>
                <w:sz w:val="24"/>
              </w:rPr>
              <w:t>Подрезка кустов, ремонт и окраска малых архитектурных форм, окраска бордюров и т.д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при подготовке МКД к эксплуатации в ВЛ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1</w:t>
            </w:r>
          </w:p>
        </w:tc>
      </w:tr>
      <w:tr w:rsidR="007A3B1D" w:rsidRPr="009A72A5" w:rsidTr="00554F30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</w:t>
            </w:r>
            <w:r w:rsidRPr="009A72A5">
              <w:rPr>
                <w:bCs/>
                <w:sz w:val="24"/>
              </w:rPr>
              <w:t>I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B1D" w:rsidRPr="009A72A5" w:rsidRDefault="007A3B1D" w:rsidP="00B33436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Дерат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7A3B1D" w:rsidRPr="009A72A5" w:rsidTr="00554F30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I</w:t>
            </w:r>
            <w:r w:rsidRPr="009A72A5">
              <w:rPr>
                <w:bCs/>
                <w:sz w:val="24"/>
              </w:rPr>
              <w:t>I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B1D" w:rsidRPr="009A72A5" w:rsidRDefault="007A3B1D" w:rsidP="00B33436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Дезинсек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7A3B1D" w:rsidRPr="009A72A5" w:rsidTr="00554F30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VIII</w:t>
            </w:r>
            <w:r w:rsidRPr="009A72A5">
              <w:rPr>
                <w:bCs/>
                <w:sz w:val="24"/>
              </w:rPr>
              <w:t>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B1D" w:rsidRPr="009A72A5" w:rsidRDefault="007A3B1D" w:rsidP="00B33436">
            <w:pPr>
              <w:rPr>
                <w:bCs/>
                <w:sz w:val="24"/>
              </w:rPr>
            </w:pPr>
            <w:proofErr w:type="spellStart"/>
            <w:r w:rsidRPr="009A72A5">
              <w:rPr>
                <w:bCs/>
                <w:sz w:val="24"/>
              </w:rPr>
              <w:t>Общеэксплуатационные</w:t>
            </w:r>
            <w:proofErr w:type="spellEnd"/>
            <w:r w:rsidRPr="009A72A5">
              <w:rPr>
                <w:bCs/>
                <w:sz w:val="24"/>
              </w:rPr>
              <w:t xml:space="preserve"> рас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0D2761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0</w:t>
            </w:r>
          </w:p>
        </w:tc>
      </w:tr>
      <w:tr w:rsidR="007A3B1D" w:rsidRPr="009A72A5" w:rsidTr="00554F30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lastRenderedPageBreak/>
              <w:t>I</w:t>
            </w:r>
            <w:r w:rsidRPr="009A72A5">
              <w:rPr>
                <w:bCs/>
                <w:sz w:val="24"/>
              </w:rPr>
              <w:t>X.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B1D" w:rsidRPr="009A72A5" w:rsidRDefault="007A3B1D" w:rsidP="00B33436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Услуги 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0D2761" w:rsidP="00B33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  <w:r w:rsidR="007A3B1D">
              <w:rPr>
                <w:sz w:val="24"/>
              </w:rPr>
              <w:t>0</w:t>
            </w:r>
          </w:p>
        </w:tc>
      </w:tr>
      <w:tr w:rsidR="007A3B1D" w:rsidRPr="009A72A5" w:rsidTr="00554F30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 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7A3B1D" w:rsidP="00B33436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B1D" w:rsidRPr="009A72A5" w:rsidRDefault="000D2761" w:rsidP="00B3343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,70</w:t>
            </w:r>
          </w:p>
        </w:tc>
      </w:tr>
    </w:tbl>
    <w:p w:rsidR="007A3B1D" w:rsidRDefault="007A3B1D" w:rsidP="007A3B1D">
      <w:pPr>
        <w:jc w:val="both"/>
        <w:rPr>
          <w:b/>
          <w:bCs/>
          <w:sz w:val="24"/>
        </w:rPr>
      </w:pPr>
    </w:p>
    <w:sectPr w:rsidR="007A3B1D" w:rsidSect="00B74D01">
      <w:headerReference w:type="default" r:id="rId9"/>
      <w:footerReference w:type="default" r:id="rId10"/>
      <w:pgSz w:w="16838" w:h="11906" w:orient="landscape" w:code="9"/>
      <w:pgMar w:top="1276" w:right="567" w:bottom="1134" w:left="1985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C6" w:rsidRDefault="00F143C6">
      <w:r>
        <w:separator/>
      </w:r>
    </w:p>
  </w:endnote>
  <w:endnote w:type="continuationSeparator" w:id="0">
    <w:p w:rsidR="00F143C6" w:rsidRDefault="00F1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36" w:rsidRDefault="00B33436" w:rsidP="00336E14">
    <w:pPr>
      <w:pStyle w:val="a6"/>
      <w:framePr w:wrap="auto" w:vAnchor="text" w:hAnchor="margin" w:xAlign="center" w:y="1"/>
      <w:rPr>
        <w:rStyle w:val="a8"/>
      </w:rPr>
    </w:pPr>
  </w:p>
  <w:p w:rsidR="00B33436" w:rsidRDefault="00B334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C6" w:rsidRDefault="00F143C6">
      <w:r>
        <w:separator/>
      </w:r>
    </w:p>
  </w:footnote>
  <w:footnote w:type="continuationSeparator" w:id="0">
    <w:p w:rsidR="00F143C6" w:rsidRDefault="00F14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36" w:rsidRDefault="00B3343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33436" w:rsidRDefault="00B3343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CA40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28404803"/>
    <w:multiLevelType w:val="hybridMultilevel"/>
    <w:tmpl w:val="AD6EE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AD53AB"/>
    <w:multiLevelType w:val="hybridMultilevel"/>
    <w:tmpl w:val="AD6EE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7D13D8"/>
    <w:multiLevelType w:val="hybridMultilevel"/>
    <w:tmpl w:val="B686C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255939"/>
    <w:multiLevelType w:val="hybridMultilevel"/>
    <w:tmpl w:val="AD6EE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D90982"/>
    <w:multiLevelType w:val="hybridMultilevel"/>
    <w:tmpl w:val="9202D4D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5013221C"/>
    <w:multiLevelType w:val="hybridMultilevel"/>
    <w:tmpl w:val="ABB4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A2149F"/>
    <w:multiLevelType w:val="hybridMultilevel"/>
    <w:tmpl w:val="985C7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490D55"/>
    <w:multiLevelType w:val="hybridMultilevel"/>
    <w:tmpl w:val="74D6BD9C"/>
    <w:lvl w:ilvl="0" w:tplc="007E5D5E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C16A8C"/>
    <w:multiLevelType w:val="hybridMultilevel"/>
    <w:tmpl w:val="775809E2"/>
    <w:lvl w:ilvl="0" w:tplc="0419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0">
    <w:nsid w:val="6CF70BC1"/>
    <w:multiLevelType w:val="multilevel"/>
    <w:tmpl w:val="3E10658C"/>
    <w:lvl w:ilvl="0">
      <w:start w:val="1"/>
      <w:numFmt w:val="decimal"/>
      <w:pStyle w:val="1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  <w:b/>
        <w:bCs/>
      </w:rPr>
    </w:lvl>
    <w:lvl w:ilvl="1">
      <w:start w:val="1"/>
      <w:numFmt w:val="decimal"/>
      <w:pStyle w:val="2"/>
      <w:lvlText w:val="%1.%2.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0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23B0E39"/>
    <w:multiLevelType w:val="hybridMultilevel"/>
    <w:tmpl w:val="ABB4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B837E0"/>
    <w:multiLevelType w:val="hybridMultilevel"/>
    <w:tmpl w:val="A3EC1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E2189"/>
    <w:multiLevelType w:val="hybridMultilevel"/>
    <w:tmpl w:val="AD6EE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13"/>
  </w:num>
  <w:num w:numId="12">
    <w:abstractNumId w:val="2"/>
  </w:num>
  <w:num w:numId="13">
    <w:abstractNumId w:val="4"/>
  </w:num>
  <w:num w:numId="14">
    <w:abstractNumId w:val="6"/>
  </w:num>
  <w:num w:numId="15">
    <w:abstractNumId w:val="11"/>
  </w:num>
  <w:num w:numId="16">
    <w:abstractNumId w:val="9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4B69"/>
    <w:rsid w:val="00003C6B"/>
    <w:rsid w:val="00011C7E"/>
    <w:rsid w:val="00022441"/>
    <w:rsid w:val="00031FF6"/>
    <w:rsid w:val="00056454"/>
    <w:rsid w:val="000627B6"/>
    <w:rsid w:val="00081D72"/>
    <w:rsid w:val="00084626"/>
    <w:rsid w:val="000847E5"/>
    <w:rsid w:val="0008789D"/>
    <w:rsid w:val="00087D2A"/>
    <w:rsid w:val="000A1AB4"/>
    <w:rsid w:val="000A6573"/>
    <w:rsid w:val="000B208A"/>
    <w:rsid w:val="000B28AB"/>
    <w:rsid w:val="000D2761"/>
    <w:rsid w:val="000D5BF8"/>
    <w:rsid w:val="000E0F54"/>
    <w:rsid w:val="001063E0"/>
    <w:rsid w:val="0013042C"/>
    <w:rsid w:val="00136A69"/>
    <w:rsid w:val="0015706C"/>
    <w:rsid w:val="00157D10"/>
    <w:rsid w:val="00162FFA"/>
    <w:rsid w:val="0017310C"/>
    <w:rsid w:val="00180603"/>
    <w:rsid w:val="00186CB3"/>
    <w:rsid w:val="001A182D"/>
    <w:rsid w:val="001A63FC"/>
    <w:rsid w:val="001B05B2"/>
    <w:rsid w:val="001B5BC3"/>
    <w:rsid w:val="00201551"/>
    <w:rsid w:val="00210973"/>
    <w:rsid w:val="002166F2"/>
    <w:rsid w:val="00217718"/>
    <w:rsid w:val="002258CF"/>
    <w:rsid w:val="00233A1E"/>
    <w:rsid w:val="00240071"/>
    <w:rsid w:val="00257F2A"/>
    <w:rsid w:val="0026766C"/>
    <w:rsid w:val="002A4A29"/>
    <w:rsid w:val="002D6B5D"/>
    <w:rsid w:val="002E1077"/>
    <w:rsid w:val="00336E14"/>
    <w:rsid w:val="00337645"/>
    <w:rsid w:val="003455C9"/>
    <w:rsid w:val="00351721"/>
    <w:rsid w:val="003865F3"/>
    <w:rsid w:val="003B79F6"/>
    <w:rsid w:val="003B7E01"/>
    <w:rsid w:val="003C05D3"/>
    <w:rsid w:val="003C2CF8"/>
    <w:rsid w:val="003E1742"/>
    <w:rsid w:val="003F4425"/>
    <w:rsid w:val="00414D01"/>
    <w:rsid w:val="0041515C"/>
    <w:rsid w:val="00427EAC"/>
    <w:rsid w:val="00433DD6"/>
    <w:rsid w:val="004514B0"/>
    <w:rsid w:val="004855B9"/>
    <w:rsid w:val="004A15C1"/>
    <w:rsid w:val="004A49C1"/>
    <w:rsid w:val="004C66F6"/>
    <w:rsid w:val="00502B76"/>
    <w:rsid w:val="00540890"/>
    <w:rsid w:val="00554F30"/>
    <w:rsid w:val="00557032"/>
    <w:rsid w:val="00571357"/>
    <w:rsid w:val="00595D4D"/>
    <w:rsid w:val="005A62A1"/>
    <w:rsid w:val="005D75BF"/>
    <w:rsid w:val="00605233"/>
    <w:rsid w:val="0060710C"/>
    <w:rsid w:val="00611C05"/>
    <w:rsid w:val="0061608C"/>
    <w:rsid w:val="006221A7"/>
    <w:rsid w:val="006277A7"/>
    <w:rsid w:val="00632DF0"/>
    <w:rsid w:val="00632E93"/>
    <w:rsid w:val="00634D44"/>
    <w:rsid w:val="006355FE"/>
    <w:rsid w:val="006541C9"/>
    <w:rsid w:val="006772E6"/>
    <w:rsid w:val="006A5E39"/>
    <w:rsid w:val="006B7AA5"/>
    <w:rsid w:val="006C0155"/>
    <w:rsid w:val="006C11C0"/>
    <w:rsid w:val="006C1D64"/>
    <w:rsid w:val="006C6566"/>
    <w:rsid w:val="006D79FE"/>
    <w:rsid w:val="006F4138"/>
    <w:rsid w:val="006F5444"/>
    <w:rsid w:val="00711664"/>
    <w:rsid w:val="00731433"/>
    <w:rsid w:val="007425FD"/>
    <w:rsid w:val="007468EC"/>
    <w:rsid w:val="00746B10"/>
    <w:rsid w:val="00762777"/>
    <w:rsid w:val="00767473"/>
    <w:rsid w:val="00770FAF"/>
    <w:rsid w:val="007A3B1D"/>
    <w:rsid w:val="007A72E7"/>
    <w:rsid w:val="007B6126"/>
    <w:rsid w:val="007C2C70"/>
    <w:rsid w:val="007D319D"/>
    <w:rsid w:val="007D6160"/>
    <w:rsid w:val="00803A6A"/>
    <w:rsid w:val="00806C53"/>
    <w:rsid w:val="0084399A"/>
    <w:rsid w:val="008930A6"/>
    <w:rsid w:val="00896A2C"/>
    <w:rsid w:val="008A67DA"/>
    <w:rsid w:val="008E0700"/>
    <w:rsid w:val="008F42AB"/>
    <w:rsid w:val="008F469F"/>
    <w:rsid w:val="008F7E08"/>
    <w:rsid w:val="00935256"/>
    <w:rsid w:val="00942EAF"/>
    <w:rsid w:val="009962D7"/>
    <w:rsid w:val="009A1EE1"/>
    <w:rsid w:val="009A4B66"/>
    <w:rsid w:val="009A72A5"/>
    <w:rsid w:val="009B39DC"/>
    <w:rsid w:val="009D26A4"/>
    <w:rsid w:val="00A43586"/>
    <w:rsid w:val="00A4699B"/>
    <w:rsid w:val="00A56CE2"/>
    <w:rsid w:val="00A67F8C"/>
    <w:rsid w:val="00A728E0"/>
    <w:rsid w:val="00AE3781"/>
    <w:rsid w:val="00B22D2C"/>
    <w:rsid w:val="00B33436"/>
    <w:rsid w:val="00B40980"/>
    <w:rsid w:val="00B40B45"/>
    <w:rsid w:val="00B60EF4"/>
    <w:rsid w:val="00B66B4F"/>
    <w:rsid w:val="00B72830"/>
    <w:rsid w:val="00B74D01"/>
    <w:rsid w:val="00B80669"/>
    <w:rsid w:val="00B87A33"/>
    <w:rsid w:val="00BA072E"/>
    <w:rsid w:val="00BA0D69"/>
    <w:rsid w:val="00BC069F"/>
    <w:rsid w:val="00BC398F"/>
    <w:rsid w:val="00BE15D7"/>
    <w:rsid w:val="00C01775"/>
    <w:rsid w:val="00C2272E"/>
    <w:rsid w:val="00C47856"/>
    <w:rsid w:val="00C67A65"/>
    <w:rsid w:val="00C835FA"/>
    <w:rsid w:val="00C91580"/>
    <w:rsid w:val="00C9256E"/>
    <w:rsid w:val="00CA3891"/>
    <w:rsid w:val="00CA4E0E"/>
    <w:rsid w:val="00CD66C8"/>
    <w:rsid w:val="00CE30CF"/>
    <w:rsid w:val="00CF3A40"/>
    <w:rsid w:val="00D01CCC"/>
    <w:rsid w:val="00D0719B"/>
    <w:rsid w:val="00D10EA9"/>
    <w:rsid w:val="00D16C19"/>
    <w:rsid w:val="00D328AE"/>
    <w:rsid w:val="00D36DFC"/>
    <w:rsid w:val="00D87895"/>
    <w:rsid w:val="00D965C8"/>
    <w:rsid w:val="00D96C83"/>
    <w:rsid w:val="00DA2464"/>
    <w:rsid w:val="00DA3E9E"/>
    <w:rsid w:val="00DB1059"/>
    <w:rsid w:val="00DB25A3"/>
    <w:rsid w:val="00DC0C9B"/>
    <w:rsid w:val="00DD2C71"/>
    <w:rsid w:val="00DD519E"/>
    <w:rsid w:val="00DE330B"/>
    <w:rsid w:val="00DE3CA1"/>
    <w:rsid w:val="00DE73C5"/>
    <w:rsid w:val="00E00805"/>
    <w:rsid w:val="00E024D2"/>
    <w:rsid w:val="00E25071"/>
    <w:rsid w:val="00E44F5E"/>
    <w:rsid w:val="00E546E9"/>
    <w:rsid w:val="00E579B5"/>
    <w:rsid w:val="00E608A5"/>
    <w:rsid w:val="00E70A98"/>
    <w:rsid w:val="00E7608F"/>
    <w:rsid w:val="00E82C24"/>
    <w:rsid w:val="00EA4B69"/>
    <w:rsid w:val="00ED07EE"/>
    <w:rsid w:val="00ED1E40"/>
    <w:rsid w:val="00EE2E0D"/>
    <w:rsid w:val="00F03583"/>
    <w:rsid w:val="00F0391C"/>
    <w:rsid w:val="00F07CF3"/>
    <w:rsid w:val="00F143C6"/>
    <w:rsid w:val="00F2390E"/>
    <w:rsid w:val="00F32682"/>
    <w:rsid w:val="00F618A9"/>
    <w:rsid w:val="00F67EB2"/>
    <w:rsid w:val="00F921EC"/>
    <w:rsid w:val="00F94888"/>
    <w:rsid w:val="00FB3586"/>
    <w:rsid w:val="00FB6E35"/>
    <w:rsid w:val="00FC6033"/>
    <w:rsid w:val="00FD44E6"/>
    <w:rsid w:val="00FE19FE"/>
    <w:rsid w:val="00FE26B1"/>
    <w:rsid w:val="00FE585D"/>
    <w:rsid w:val="00FF05B6"/>
    <w:rsid w:val="00FF3B36"/>
    <w:rsid w:val="00FF4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6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4B69"/>
    <w:rPr>
      <w:rFonts w:cs="Times New Roman"/>
      <w:color w:val="0000FF"/>
      <w:u w:val="single"/>
    </w:rPr>
  </w:style>
  <w:style w:type="paragraph" w:customStyle="1" w:styleId="1">
    <w:name w:val="Стиль1"/>
    <w:basedOn w:val="a"/>
    <w:uiPriority w:val="99"/>
    <w:rsid w:val="00EA4B69"/>
    <w:pPr>
      <w:keepNext/>
      <w:keepLines/>
      <w:widowControl w:val="0"/>
      <w:numPr>
        <w:numId w:val="6"/>
      </w:numPr>
      <w:suppressLineNumbers/>
      <w:suppressAutoHyphens/>
      <w:spacing w:after="60"/>
    </w:pPr>
    <w:rPr>
      <w:b/>
      <w:bCs/>
      <w:szCs w:val="28"/>
    </w:rPr>
  </w:style>
  <w:style w:type="paragraph" w:customStyle="1" w:styleId="2">
    <w:name w:val="Стиль2"/>
    <w:basedOn w:val="20"/>
    <w:uiPriority w:val="99"/>
    <w:rsid w:val="00EA4B69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bCs/>
    </w:rPr>
  </w:style>
  <w:style w:type="paragraph" w:styleId="20">
    <w:name w:val="List Number 2"/>
    <w:basedOn w:val="a"/>
    <w:uiPriority w:val="99"/>
    <w:rsid w:val="00EA4B69"/>
    <w:pPr>
      <w:numPr>
        <w:ilvl w:val="2"/>
        <w:numId w:val="6"/>
      </w:numPr>
      <w:tabs>
        <w:tab w:val="clear" w:pos="1307"/>
        <w:tab w:val="num" w:pos="227"/>
      </w:tabs>
      <w:ind w:left="227" w:hanging="227"/>
    </w:pPr>
  </w:style>
  <w:style w:type="paragraph" w:customStyle="1" w:styleId="3">
    <w:name w:val="Стиль3"/>
    <w:basedOn w:val="21"/>
    <w:uiPriority w:val="99"/>
    <w:rsid w:val="00EA4B6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21">
    <w:name w:val="Body Text Indent 2"/>
    <w:basedOn w:val="a"/>
    <w:link w:val="22"/>
    <w:uiPriority w:val="99"/>
    <w:rsid w:val="00EA4B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EA4B69"/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EA4B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EA4B6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caption"/>
    <w:basedOn w:val="a"/>
    <w:next w:val="a"/>
    <w:uiPriority w:val="99"/>
    <w:qFormat/>
    <w:rsid w:val="00EA4B69"/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EA4B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A4B6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EA4B69"/>
    <w:rPr>
      <w:rFonts w:cs="Times New Roman"/>
    </w:rPr>
  </w:style>
  <w:style w:type="paragraph" w:customStyle="1" w:styleId="ConsPlusNormal">
    <w:name w:val="ConsPlusNormal"/>
    <w:uiPriority w:val="99"/>
    <w:rsid w:val="00EA4B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rsid w:val="00EA4B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A4B6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A4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EA4B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A4B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EA4B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A4B69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3A04-C7D7-4893-BCDB-C0DD135E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7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2-02-14T13:21:00Z</cp:lastPrinted>
  <dcterms:created xsi:type="dcterms:W3CDTF">2011-09-26T07:22:00Z</dcterms:created>
  <dcterms:modified xsi:type="dcterms:W3CDTF">2012-02-15T13:02:00Z</dcterms:modified>
</cp:coreProperties>
</file>